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5D2495">
            <w:pPr>
              <w:ind w:left="7788" w:hanging="778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Institución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proofErr w:type="gramEnd"/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Teléfono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Física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000000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4E4F3930" w:rsidR="00B06951" w:rsidRPr="00B12997" w:rsidRDefault="00EF2363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415432">
              <w:rPr>
                <w:rFonts w:ascii="Arial" w:hAnsi="Arial" w:cs="Arial"/>
                <w:b/>
                <w:sz w:val="32"/>
                <w:szCs w:val="26"/>
              </w:rPr>
              <w:t>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415432">
              <w:rPr>
                <w:rFonts w:ascii="Arial" w:hAnsi="Arial" w:cs="Arial"/>
                <w:b/>
                <w:sz w:val="32"/>
                <w:szCs w:val="26"/>
              </w:rPr>
              <w:t>octubre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000000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000000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000000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29C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84529C" w:rsidRPr="000C14C6" w:rsidRDefault="00025579" w:rsidP="0084529C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84529C" w:rsidRDefault="00000000" w:rsidP="0084529C">
            <w:hyperlink r:id="rId2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025579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84529C" w:rsidRDefault="00025579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="0084529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84529C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84529C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84529C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84529C" w:rsidRDefault="0084529C" w:rsidP="0084529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84529C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84529C" w:rsidRDefault="0084529C" w:rsidP="0084529C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84529C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solución 07-2018 que instruye a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 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84529C" w:rsidRDefault="00000000" w:rsidP="0084529C">
            <w:hyperlink r:id="rId43" w:history="1">
              <w:r w:rsidR="0084529C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84529C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84529C" w:rsidRPr="00102175" w:rsidRDefault="0084529C" w:rsidP="008452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84529C" w:rsidRPr="001D014F" w:rsidRDefault="0084529C" w:rsidP="0084529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AS NORMATIVAS</w:t>
            </w:r>
          </w:p>
        </w:tc>
      </w:tr>
      <w:tr w:rsidR="0084529C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84529C" w:rsidRDefault="00000000" w:rsidP="0084529C">
            <w:pPr>
              <w:jc w:val="both"/>
            </w:pPr>
            <w:hyperlink r:id="rId46" w:history="1">
              <w:r w:rsidR="0084529C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84529C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Ordenanza No. 24-2017 que reglamenta el Sistema Competitivo de selección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84529C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84529C" w:rsidRPr="004F39BD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84529C" w:rsidRPr="0060457E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84529C" w:rsidRPr="00F32D0B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311-14 que instituye el Sistema Nacional Automatizado y Uniforme de Declaraciones Juradas de Patrimonio de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449-06 que modifica la Ley 340-06 sobre Contrataciones de Bienes, Obras, Servicios y Concesiones, de fecha 06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000000" w:rsidP="001F1363"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000000" w:rsidP="00AB4519">
            <w:hyperlink r:id="rId102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525-09 que crea el Reglamento de Evaluación del Desempeño y Promoción de los Servidores y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000000" w:rsidP="00E4358D">
            <w:hyperlink r:id="rId11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000000" w:rsidP="00E4358D">
            <w:hyperlink r:id="rId120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000000" w:rsidP="00E4358D">
            <w:hyperlink r:id="rId124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28"/>
          <w:headerReference w:type="default" r:id="rId129"/>
          <w:headerReference w:type="first" r:id="rId130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70394E">
            <w:pPr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000000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2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 xml:space="preserve">Estadísticas de Solicitudes de Información Pública Trimestre Julio - </w:t>
            </w:r>
            <w:proofErr w:type="gramStart"/>
            <w:r w:rsidRPr="00025579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025579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000000" w:rsidP="00025579">
            <w:hyperlink r:id="rId136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</w:t>
              </w:r>
              <w:r w:rsidR="00025579" w:rsidRPr="003F6502">
                <w:rPr>
                  <w:rStyle w:val="Hipervnculo"/>
                </w:rPr>
                <w:lastRenderedPageBreak/>
                <w:t>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="004127D7"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000000" w:rsidP="000E0CBB">
            <w:hyperlink r:id="rId137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000000" w:rsidP="000E0CBB">
            <w:hyperlink r:id="rId138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000000" w:rsidP="000E0CBB">
            <w:hyperlink r:id="rId139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Octubre - </w:t>
            </w:r>
            <w:proofErr w:type="gramStart"/>
            <w:r w:rsidRPr="00B752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7524F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000000" w:rsidP="000E0CBB">
            <w:hyperlink r:id="rId140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1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2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3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4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5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6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Abril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000000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4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58" w:history="1">
              <w:r w:rsidR="000E0CB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5579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25579" w:rsidRPr="00BC26AD" w:rsidRDefault="00025579" w:rsidP="00025579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25579" w:rsidRDefault="00415432" w:rsidP="00025579">
            <w:hyperlink r:id="rId161" w:history="1">
              <w:r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25579" w:rsidRDefault="00025579" w:rsidP="0002557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BC26AD" w:rsidRDefault="00BC26AD" w:rsidP="00BC26AD">
            <w:r w:rsidRPr="00BC26AD">
              <w:t>Informe de Monitoreo y Evaluación POA 2022 - Primer Semestre (</w:t>
            </w:r>
            <w:proofErr w:type="gramStart"/>
            <w:r w:rsidRPr="00BC26AD">
              <w:t>Enero</w:t>
            </w:r>
            <w:proofErr w:type="gramEnd"/>
            <w:r w:rsidRPr="00BC26AD">
              <w:t>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BC26AD" w:rsidRDefault="00000000" w:rsidP="00BC26AD">
            <w:hyperlink r:id="rId162" w:history="1">
              <w:r w:rsidR="00BC26AD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BC26AD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BC26AD" w:rsidRDefault="0067793E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15A5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9E15A5" w:rsidRPr="00BC26AD" w:rsidRDefault="009E15A5" w:rsidP="00BC26AD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9E15A5" w:rsidRPr="004F64F9" w:rsidRDefault="009E15A5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9E15A5" w:rsidRDefault="00000000" w:rsidP="00BC26AD">
            <w:hyperlink r:id="rId163" w:history="1">
              <w:r w:rsidR="009E15A5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9E15A5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9E15A5" w:rsidRDefault="009E15A5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9E15A5" w:rsidRPr="001D014F" w:rsidRDefault="009E15A5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E15A5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9E15A5" w:rsidRPr="00BC26AD" w:rsidRDefault="009E15A5" w:rsidP="00BC26AD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9E15A5" w:rsidRPr="004F64F9" w:rsidRDefault="009E15A5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9E15A5" w:rsidRDefault="00000000" w:rsidP="00BC26AD">
            <w:hyperlink r:id="rId164" w:history="1">
              <w:r w:rsidR="009E15A5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9E15A5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9E15A5" w:rsidRDefault="009E15A5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9E15A5" w:rsidRPr="001D014F" w:rsidRDefault="009E15A5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BC26AD" w:rsidRPr="00B7524F" w:rsidRDefault="00000000" w:rsidP="00BC26AD">
            <w:pPr>
              <w:rPr>
                <w:rFonts w:ascii="Cambria" w:hAnsi="Cambria" w:cs="Calibri"/>
                <w:color w:val="000000"/>
              </w:rPr>
            </w:pPr>
            <w:hyperlink r:id="rId165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BC26AD" w:rsidRDefault="00000000" w:rsidP="00BC26AD">
            <w:hyperlink r:id="rId166" w:history="1">
              <w:r w:rsidR="00BC26AD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BC26AD" w:rsidRPr="003825E3" w:rsidRDefault="00000000" w:rsidP="00BC26AD">
            <w:pPr>
              <w:rPr>
                <w:rFonts w:ascii="Cambria" w:hAnsi="Cambria" w:cs="Calibri"/>
                <w:color w:val="000000"/>
              </w:rPr>
            </w:pPr>
            <w:hyperlink r:id="rId167" w:tgtFrame="_blank" w:history="1">
              <w:r w:rsidR="00BC26AD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BC26AD" w:rsidRDefault="00000000" w:rsidP="00BC26AD">
            <w:hyperlink r:id="rId168" w:history="1">
              <w:r w:rsidR="00BC26AD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lastRenderedPageBreak/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9" w:history="1">
              <w:r w:rsidR="00BC26AD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0" w:history="1">
              <w:r w:rsidR="00BC26AD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BC26AD" w:rsidRPr="003825E3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BC26AD" w:rsidRDefault="00000000" w:rsidP="00BC26AD">
            <w:hyperlink r:id="rId171" w:history="1">
              <w:r w:rsidR="00BC26AD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2" w:history="1">
              <w:r w:rsidR="00BC26AD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BC26AD" w:rsidRPr="00715C40">
              <w:t xml:space="preserve"> </w:t>
            </w:r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3" w:history="1">
              <w:r w:rsidR="00BC26AD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5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6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7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BC26AD" w:rsidRPr="001D014F" w:rsidRDefault="00BC26AD" w:rsidP="00BC26AD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BC26AD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BC26AD" w:rsidRDefault="00000000" w:rsidP="00BC26AD">
            <w:pPr>
              <w:rPr>
                <w:rFonts w:ascii="Cambria" w:hAnsi="Cambria" w:cs="Calibri"/>
                <w:color w:val="000000"/>
              </w:rPr>
            </w:pPr>
            <w:hyperlink r:id="rId178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BC26AD" w:rsidRDefault="00000000" w:rsidP="00BC26AD">
            <w:hyperlink r:id="rId179" w:history="1">
              <w:r w:rsidR="00BC26AD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BC26AD" w:rsidRDefault="00000000" w:rsidP="00BC26AD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80" w:history="1">
              <w:r w:rsidR="00BC26AD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BC26AD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BC26AD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BC26AD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BC26AD" w:rsidRPr="001D014F" w:rsidRDefault="00BC26A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BC26AD" w:rsidRPr="00167222" w:rsidRDefault="00BC26AD" w:rsidP="00BC26A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BC26AD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BC26AD" w:rsidRDefault="00000000" w:rsidP="00BC26AD">
            <w:hyperlink r:id="rId184" w:history="1">
              <w:r w:rsidR="00BC26AD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BC26AD" w:rsidRDefault="00000000" w:rsidP="00BC26AD">
            <w:hyperlink r:id="rId185" w:history="1">
              <w:r w:rsidR="00BC26AD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BC26AD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C26AD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BC26AD" w:rsidRPr="001D014F" w:rsidRDefault="00000000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41543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41543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415432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87" w:history="1">
              <w:r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88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000000" w:rsidP="004127D7">
            <w:hyperlink r:id="rId189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Octubre - </w:t>
            </w:r>
            <w:proofErr w:type="gramStart"/>
            <w:r w:rsidRPr="00614637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14637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000000" w:rsidP="004127D7">
            <w:hyperlink r:id="rId190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000000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05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000000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854942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854942" w:rsidRPr="00CB5346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Julio- </w:t>
            </w:r>
            <w:proofErr w:type="gramStart"/>
            <w:r w:rsidRPr="0085494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54942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854942" w:rsidRPr="00CB5346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854942" w:rsidRDefault="00000000" w:rsidP="001D6B0F">
            <w:hyperlink r:id="rId207" w:history="1">
              <w:r w:rsidR="00854942" w:rsidRPr="003F6502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1D6B0F" w:rsidRDefault="00000000" w:rsidP="001D6B0F">
            <w:hyperlink r:id="rId208" w:history="1">
              <w:r w:rsidR="009679ED" w:rsidRPr="009679ED">
                <w:rPr>
                  <w:rStyle w:val="Hipervnculo"/>
                  <w:sz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9679ED" w:rsidRPr="009679ED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1D6B0F" w:rsidRDefault="00000000" w:rsidP="001D6B0F">
            <w:hyperlink r:id="rId209" w:history="1">
              <w:r w:rsidR="001D6B0F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1D6B0F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Octubre - </w:t>
            </w:r>
            <w:proofErr w:type="gramStart"/>
            <w:r w:rsidRPr="00CB534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CB5346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1D6B0F" w:rsidRDefault="00000000" w:rsidP="001D6B0F">
            <w:hyperlink r:id="rId210" w:history="1">
              <w:r w:rsidR="001D6B0F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1D6B0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1D6B0F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1D6B0F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Octubre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1D6B0F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1D6B0F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1D6B0F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1D6B0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1D6B0F" w:rsidRDefault="001D6B0F" w:rsidP="001D6B0F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1D6B0F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1D6B0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15432" w:rsidRPr="001D014F" w14:paraId="58BEA41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15432" w:rsidRPr="00854942" w:rsidRDefault="00415432" w:rsidP="001D6B0F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lastRenderedPageBreak/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15432" w:rsidRPr="004811A4" w:rsidRDefault="0041543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15432" w:rsidRPr="0023427A" w:rsidRDefault="0023427A" w:rsidP="001D6B0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25" w:history="1">
              <w:r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77777777" w:rsidR="00415432" w:rsidRDefault="0041543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77777777" w:rsidR="00415432" w:rsidRDefault="0041543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54942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854942" w:rsidRPr="009E15A5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854942" w:rsidRPr="004811A4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854942" w:rsidRPr="0023427A" w:rsidRDefault="00000000" w:rsidP="001D6B0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26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1D6B0F" w:rsidRPr="001D014F" w:rsidRDefault="009E15A5" w:rsidP="001D6B0F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9E15A5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1D6B0F" w:rsidRDefault="005D3CF0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854942" w:rsidRPr="009E15A5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854942" w:rsidRDefault="00000000" w:rsidP="00854942">
            <w:hyperlink r:id="rId228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854942" w:rsidRPr="0074275D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854942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</w:t>
            </w:r>
            <w:proofErr w:type="gramStart"/>
            <w:r w:rsidRPr="00FB4E7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B4E74">
              <w:rPr>
                <w:rFonts w:ascii="Cambria" w:hAnsi="Cambria" w:cs="Calibri"/>
                <w:color w:val="000000"/>
              </w:rPr>
              <w:t xml:space="preserve">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</w:t>
            </w:r>
            <w:proofErr w:type="gramStart"/>
            <w:r w:rsidRPr="003F2B6D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3F2B6D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Perez Peña - </w:t>
            </w:r>
            <w:proofErr w:type="gramStart"/>
            <w:r w:rsidRPr="00F443B2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443B2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 xml:space="preserve">Cástulo Manuel Vidal Sánchez - </w:t>
            </w:r>
            <w:proofErr w:type="gramStart"/>
            <w:r w:rsidRPr="00AA4A1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AA4A1F">
              <w:rPr>
                <w:rFonts w:ascii="Cambria" w:hAnsi="Cambria" w:cs="Calibri"/>
                <w:color w:val="000000"/>
              </w:rPr>
              <w:t xml:space="preserve">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 xml:space="preserve">Ricardo Modesto Perez Vargas - </w:t>
            </w:r>
            <w:proofErr w:type="gramStart"/>
            <w:r w:rsidRPr="00FE5648">
              <w:rPr>
                <w:rFonts w:ascii="Cambria" w:hAnsi="Cambria" w:cs="Calibri"/>
                <w:color w:val="000000"/>
              </w:rPr>
              <w:t>Director</w:t>
            </w:r>
            <w:proofErr w:type="gramEnd"/>
            <w:r w:rsidRPr="00FE5648">
              <w:rPr>
                <w:rFonts w:ascii="Cambria" w:hAnsi="Cambria" w:cs="Calibri"/>
                <w:color w:val="000000"/>
              </w:rPr>
              <w:t xml:space="preserve">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854942" w:rsidRDefault="00000000" w:rsidP="00854942">
            <w:hyperlink r:id="rId233" w:history="1">
              <w:r w:rsidR="00854942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54942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854942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854942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854942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 xml:space="preserve">eclaración Jurada de Patrimonio - José Fernando Santos Peñ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Melvin Alexander Cáceres Aria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Andrés Navarro Garcí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inist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Nelson Ramón Ortega Martínez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Yajaira Asunción Pérez Guzmán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854942" w:rsidRDefault="00000000" w:rsidP="00854942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49" w:history="1">
              <w:r w:rsidR="00854942" w:rsidRPr="00395219">
                <w:rPr>
                  <w:rStyle w:val="Hipervnculo"/>
                </w:rPr>
                <w:t xml:space="preserve"> </w:t>
              </w:r>
              <w:r w:rsidR="00854942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854942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854942" w:rsidRPr="001D014F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854942" w:rsidRPr="001D014F" w14:paraId="133C1112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5F8DDC2F" w:rsidR="00854942" w:rsidRPr="000539C8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4134E346" w14:textId="08E4D43C" w:rsidR="00854942" w:rsidRPr="00C628F0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54942" w:rsidRDefault="00000000" w:rsidP="00854942">
            <w:pPr>
              <w:jc w:val="both"/>
            </w:pPr>
            <w:hyperlink r:id="rId250" w:history="1">
              <w:r w:rsidR="00854942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54942" w:rsidRPr="00EF3CF6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55F5028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1053E18E" w14:textId="4458C1A1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54942" w:rsidRDefault="00000000" w:rsidP="00854942">
            <w:pPr>
              <w:jc w:val="both"/>
            </w:pPr>
            <w:hyperlink r:id="rId251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A979A70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54942" w:rsidRPr="000539C8" w:rsidRDefault="00000000" w:rsidP="00854942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2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54942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7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54942" w:rsidRPr="00200C5E" w:rsidRDefault="00854942" w:rsidP="008549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23427A" w14:paraId="44A01BB8" w14:textId="77777777" w:rsidTr="0023427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23427A" w:rsidRPr="00ED180F" w:rsidRDefault="0023427A" w:rsidP="0023427A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45989FB" w14:textId="760706FF" w:rsidR="0023427A" w:rsidRPr="00DE4EF1" w:rsidRDefault="0023427A" w:rsidP="0023427A">
            <w:pPr>
              <w:jc w:val="center"/>
              <w:rPr>
                <w:rFonts w:ascii="Cambria" w:hAnsi="Cambria" w:cs="Calibri"/>
                <w:color w:val="000000"/>
              </w:rPr>
            </w:pPr>
            <w:r w:rsidRPr="005452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23427A" w:rsidRDefault="0023427A" w:rsidP="0023427A">
            <w:pPr>
              <w:jc w:val="both"/>
            </w:pPr>
            <w:hyperlink r:id="rId264" w:history="1">
              <w:r w:rsidRPr="00C01A25">
                <w:rPr>
                  <w:rStyle w:val="Hipervnculo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23427A" w:rsidRDefault="0023427A" w:rsidP="0023427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23427A" w:rsidRPr="00A36EAC" w:rsidRDefault="0023427A" w:rsidP="0023427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3427A" w14:paraId="1630E91E" w14:textId="77777777" w:rsidTr="0023427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23427A" w:rsidRPr="00ED180F" w:rsidRDefault="0023427A" w:rsidP="0023427A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0C7C8AF1" w14:textId="06A454CF" w:rsidR="0023427A" w:rsidRPr="00DE4EF1" w:rsidRDefault="0023427A" w:rsidP="0023427A">
            <w:pPr>
              <w:jc w:val="center"/>
              <w:rPr>
                <w:rFonts w:ascii="Cambria" w:hAnsi="Cambria" w:cs="Calibri"/>
                <w:color w:val="000000"/>
              </w:rPr>
            </w:pPr>
            <w:r w:rsidRPr="005452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23427A" w:rsidRDefault="0023427A" w:rsidP="0023427A">
            <w:pPr>
              <w:jc w:val="both"/>
            </w:pPr>
            <w:hyperlink r:id="rId265" w:history="1">
              <w:r w:rsidRPr="00C01A25">
                <w:rPr>
                  <w:rStyle w:val="Hipervnculo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23427A" w:rsidRDefault="0023427A" w:rsidP="0023427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23427A" w:rsidRPr="00A36EAC" w:rsidRDefault="0023427A" w:rsidP="0023427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3427A" w14:paraId="07711B95" w14:textId="77777777" w:rsidTr="0023427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23427A" w:rsidRPr="00ED180F" w:rsidRDefault="0023427A" w:rsidP="0023427A">
            <w:r w:rsidRPr="0023427A">
              <w:t xml:space="preserve">Programación Indicativa Anual Metas Físicas - Financieras Julio - </w:t>
            </w:r>
            <w:proofErr w:type="gramStart"/>
            <w:r w:rsidRPr="0023427A">
              <w:t>Septiembre</w:t>
            </w:r>
            <w:proofErr w:type="gramEnd"/>
            <w:r w:rsidRPr="0023427A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5E6290B" w14:textId="69563987" w:rsidR="0023427A" w:rsidRPr="00DE4EF1" w:rsidRDefault="0023427A" w:rsidP="0023427A">
            <w:pPr>
              <w:jc w:val="center"/>
              <w:rPr>
                <w:rFonts w:ascii="Cambria" w:hAnsi="Cambria" w:cs="Calibri"/>
                <w:color w:val="000000"/>
              </w:rPr>
            </w:pPr>
            <w:r w:rsidRPr="005452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23427A" w:rsidRDefault="0023427A" w:rsidP="0023427A">
            <w:pPr>
              <w:jc w:val="both"/>
            </w:pPr>
            <w:hyperlink r:id="rId266" w:history="1">
              <w:r w:rsidRPr="00C01A25">
                <w:rPr>
                  <w:rStyle w:val="Hipervnculo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23427A" w:rsidRDefault="0023427A" w:rsidP="0023427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23427A" w:rsidRPr="00A36EAC" w:rsidRDefault="0023427A" w:rsidP="0023427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14:paraId="24A747CF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854942" w:rsidRPr="00ED180F" w:rsidRDefault="00854942" w:rsidP="00854942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13F22115" w14:textId="20865B7C" w:rsidR="00854942" w:rsidRPr="00DE4EF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854942" w:rsidRDefault="00000000" w:rsidP="00854942">
            <w:pPr>
              <w:jc w:val="both"/>
            </w:pPr>
            <w:hyperlink r:id="rId267" w:history="1">
              <w:r w:rsidR="00854942" w:rsidRPr="003F6502">
                <w:rPr>
                  <w:rStyle w:val="Hipervnculo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854942" w:rsidRPr="00A36EAC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14:paraId="297D3974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854942" w:rsidRPr="00ED180F" w:rsidRDefault="00854942" w:rsidP="00854942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99FB09F" w14:textId="102BBE4B" w:rsidR="00854942" w:rsidRPr="00DE4EF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854942" w:rsidRDefault="00000000" w:rsidP="00854942">
            <w:pPr>
              <w:jc w:val="both"/>
            </w:pPr>
            <w:hyperlink r:id="rId268" w:history="1">
              <w:r w:rsidR="00854942" w:rsidRPr="003F6502">
                <w:rPr>
                  <w:rStyle w:val="Hipervnculo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854942" w:rsidRPr="00A36EAC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2F46281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ED180F" w:rsidRPr="00091FB2" w:rsidRDefault="00ED180F" w:rsidP="00ED180F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7A2D086" w14:textId="6E8B8A80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ED180F" w:rsidRDefault="00000000" w:rsidP="00ED180F">
            <w:pPr>
              <w:jc w:val="both"/>
            </w:pPr>
            <w:hyperlink r:id="rId269" w:history="1">
              <w:r w:rsidR="00ED180F" w:rsidRPr="008B6A07">
                <w:rPr>
                  <w:rStyle w:val="Hipervnculo"/>
                </w:rPr>
                <w:t>https://www.ministeriodeeducacion.gob.do/transparencia/file/descarga?fileNombre=Ejecuci%C3%B3n+Presupuestaria+a+Agosto+2022.pdf&amp;fileExt=pdf&amp;fileName=q8V-ejecucion-presupuestaria-a-agosto-</w:t>
              </w:r>
              <w:r w:rsidR="00ED180F" w:rsidRPr="008B6A07">
                <w:rPr>
                  <w:rStyle w:val="Hipervnculo"/>
                </w:rPr>
                <w:lastRenderedPageBreak/>
                <w:t>2022pdf.pdf&amp;category=presupuesto&amp;subcategory=ejecucion-del-presupuesto</w:t>
              </w:r>
            </w:hyperlink>
            <w:r w:rsidR="00ED180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E1A4CA0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ED180F" w:rsidRPr="00091FB2" w:rsidRDefault="00ED180F" w:rsidP="00ED180F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28C0AFF" w14:textId="20912905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ED180F" w:rsidRDefault="00000000" w:rsidP="00ED180F">
            <w:pPr>
              <w:jc w:val="both"/>
            </w:pPr>
            <w:hyperlink r:id="rId270" w:history="1">
              <w:r w:rsidR="00ED180F" w:rsidRPr="008B6A07">
                <w:rPr>
                  <w:rStyle w:val="Hipervnculo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ED180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45CAC17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ED180F" w:rsidRPr="00091FB2" w:rsidRDefault="00ED180F" w:rsidP="00ED180F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8281C71" w14:textId="46E6B7D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ED180F" w:rsidRDefault="00000000" w:rsidP="00ED180F">
            <w:pPr>
              <w:jc w:val="both"/>
            </w:pPr>
            <w:hyperlink r:id="rId271" w:history="1">
              <w:r w:rsidR="00ED180F"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ED180F"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DCBD4CB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ED180F" w:rsidRPr="00091FB2" w:rsidRDefault="00ED180F" w:rsidP="00ED180F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46D8F9E8" w14:textId="010A05AA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ED180F" w:rsidRDefault="00000000" w:rsidP="00ED180F">
            <w:pPr>
              <w:jc w:val="both"/>
            </w:pPr>
            <w:hyperlink r:id="rId272" w:history="1">
              <w:r w:rsidR="00ED180F"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ED180F"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4AF272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ED180F" w:rsidRPr="00091FB2" w:rsidRDefault="00ED180F" w:rsidP="00ED180F">
            <w:r w:rsidRPr="00091FB2">
              <w:t xml:space="preserve">Ejecución Presupuestaria a </w:t>
            </w:r>
            <w:proofErr w:type="gramStart"/>
            <w:r>
              <w:t>Juni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F25CF40" w14:textId="0C89E2CB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ED180F" w:rsidRDefault="00000000" w:rsidP="00ED180F">
            <w:pPr>
              <w:jc w:val="both"/>
            </w:pPr>
            <w:hyperlink r:id="rId273" w:history="1">
              <w:r w:rsidR="00ED180F"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ED180F"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95A9FED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ED180F" w:rsidRPr="00091FB2" w:rsidRDefault="00ED180F" w:rsidP="00ED180F">
            <w:r>
              <w:t xml:space="preserve">Ejecución Presupuestaria a </w:t>
            </w:r>
            <w:proofErr w:type="gramStart"/>
            <w:r>
              <w:t>Juni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2519888" w14:textId="31ECE4C9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ED180F" w:rsidRDefault="00000000" w:rsidP="00ED180F">
            <w:pPr>
              <w:jc w:val="both"/>
            </w:pPr>
            <w:hyperlink r:id="rId274" w:history="1">
              <w:r w:rsidR="00ED180F"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ED180F"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44B6EE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091FB2">
              <w:t xml:space="preserve">Ejecución Presupuestaria a </w:t>
            </w:r>
            <w:proofErr w:type="gramStart"/>
            <w:r w:rsidRPr="00091FB2">
              <w:t>May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7316EBF" w14:textId="2710716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ED180F" w:rsidRPr="00724477" w:rsidRDefault="00000000" w:rsidP="00ED180F">
            <w:pPr>
              <w:jc w:val="both"/>
              <w:rPr>
                <w:sz w:val="20"/>
              </w:rPr>
            </w:pPr>
            <w:hyperlink r:id="rId275" w:history="1">
              <w:r w:rsidR="00ED180F"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ED180F"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638886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y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62BE779" w14:textId="7D419B3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ED180F" w:rsidRPr="00724477" w:rsidRDefault="00000000" w:rsidP="00ED180F">
            <w:pPr>
              <w:jc w:val="both"/>
              <w:rPr>
                <w:sz w:val="20"/>
              </w:rPr>
            </w:pPr>
            <w:hyperlink r:id="rId276" w:history="1">
              <w:r w:rsidR="00ED180F"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ED180F"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629E48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60C8646" w14:textId="58A4147B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ED180F" w:rsidRPr="003D2BE1" w:rsidRDefault="00000000" w:rsidP="00ED180F">
            <w:pPr>
              <w:jc w:val="both"/>
              <w:rPr>
                <w:sz w:val="20"/>
              </w:rPr>
            </w:pPr>
            <w:hyperlink r:id="rId277" w:history="1">
              <w:r w:rsidR="00ED180F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ED180F">
              <w:rPr>
                <w:rStyle w:val="Hipervnculo"/>
              </w:rPr>
              <w:t xml:space="preserve"> </w:t>
            </w:r>
            <w:r w:rsidR="00ED180F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ED180F" w:rsidRPr="00622331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0F3BB04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 xml:space="preserve">Ejecución Presupuestaria a </w:t>
            </w:r>
            <w:proofErr w:type="gramStart"/>
            <w:r>
              <w:t>Abril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24D7A980" w14:textId="643484E9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ED180F" w:rsidRPr="003D2BE1" w:rsidRDefault="00000000" w:rsidP="00ED180F">
            <w:pPr>
              <w:jc w:val="both"/>
              <w:rPr>
                <w:sz w:val="20"/>
              </w:rPr>
            </w:pPr>
            <w:hyperlink r:id="rId278" w:history="1">
              <w:r w:rsidR="00ED180F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ED180F">
              <w:rPr>
                <w:sz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ED180F" w:rsidRPr="00622331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7DB0BFF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9607CEE" w14:textId="6FCF5FDE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ED180F" w:rsidRPr="003D2BE1" w:rsidRDefault="00000000" w:rsidP="00ED180F">
            <w:pPr>
              <w:jc w:val="both"/>
              <w:rPr>
                <w:rStyle w:val="Hipervnculo"/>
              </w:rPr>
            </w:pPr>
            <w:hyperlink r:id="rId279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ED180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7EBDAE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rz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09FDF7C9" w14:textId="019DCCF3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ED180F" w:rsidRPr="003D2BE1" w:rsidRDefault="00000000" w:rsidP="00ED180F">
            <w:pPr>
              <w:jc w:val="both"/>
              <w:rPr>
                <w:rStyle w:val="Hipervnculo"/>
              </w:rPr>
            </w:pPr>
            <w:hyperlink r:id="rId280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ED180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9A5F11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4F32657" w14:textId="57A55B52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ED180F" w:rsidRPr="003D2BE1" w:rsidRDefault="00000000" w:rsidP="00ED180F">
            <w:pPr>
              <w:jc w:val="both"/>
              <w:rPr>
                <w:sz w:val="20"/>
                <w:szCs w:val="22"/>
              </w:rPr>
            </w:pPr>
            <w:hyperlink r:id="rId281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ED180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5F3435AB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8 DE </w:t>
            </w:r>
            <w:proofErr w:type="gramStart"/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,  2022</w:t>
            </w:r>
            <w:proofErr w:type="gramEnd"/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B96DF4A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Febr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C182FD1" w14:textId="03C4F335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ED180F" w:rsidRPr="003D2BE1" w:rsidRDefault="00000000" w:rsidP="00ED180F">
            <w:pPr>
              <w:jc w:val="both"/>
              <w:rPr>
                <w:sz w:val="20"/>
                <w:szCs w:val="22"/>
              </w:rPr>
            </w:pPr>
            <w:hyperlink r:id="rId282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ED180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57A8516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4DC3BDE" w14:textId="4734F5A4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ED180F" w:rsidRPr="003D2BE1" w:rsidRDefault="00000000" w:rsidP="00ED180F">
            <w:pPr>
              <w:jc w:val="both"/>
              <w:rPr>
                <w:sz w:val="20"/>
                <w:szCs w:val="22"/>
              </w:rPr>
            </w:pPr>
            <w:hyperlink r:id="rId283" w:history="1">
              <w:r w:rsidR="00ED180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ED180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EB0661D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ED180F" w:rsidRPr="00F62AF2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En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218A8E" w14:textId="78974C35" w:rsidR="00ED180F" w:rsidRPr="00DE4EF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ED180F" w:rsidRPr="00DF48A7" w:rsidRDefault="00000000" w:rsidP="00ED180F">
            <w:pPr>
              <w:jc w:val="both"/>
              <w:rPr>
                <w:sz w:val="20"/>
              </w:rPr>
            </w:pPr>
            <w:hyperlink r:id="rId284" w:history="1">
              <w:r w:rsidR="00ED180F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ED180F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ED180F" w:rsidRPr="00A36EAC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DA7E88E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ED180F" w:rsidRPr="00B22CBC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F62AF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62AF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</w:tcPr>
          <w:p w14:paraId="6B2BC2D0" w14:textId="1D585547" w:rsidR="00ED180F" w:rsidRPr="00B22CBC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ED180F" w:rsidRPr="00DF48A7" w:rsidRDefault="00000000" w:rsidP="00ED180F">
            <w:pPr>
              <w:jc w:val="both"/>
              <w:rPr>
                <w:sz w:val="20"/>
              </w:rPr>
            </w:pPr>
            <w:hyperlink r:id="rId285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ED180F" w:rsidRPr="00B85887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102ACA4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ED180F" w:rsidRPr="00B22CBC" w:rsidRDefault="00ED180F" w:rsidP="00ED180F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Diciembre</w:t>
            </w:r>
            <w:proofErr w:type="gramEnd"/>
            <w:r>
              <w:t xml:space="preserve"> 2021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5FA6A92" w14:textId="60CC4F0C" w:rsidR="00ED180F" w:rsidRPr="00B22CBC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ED180F" w:rsidRPr="00DF48A7" w:rsidRDefault="00000000" w:rsidP="00ED180F">
            <w:pPr>
              <w:jc w:val="both"/>
              <w:rPr>
                <w:sz w:val="20"/>
              </w:rPr>
            </w:pPr>
            <w:hyperlink r:id="rId286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</w:t>
              </w:r>
              <w:r w:rsidR="00ED180F" w:rsidRPr="00DF48A7">
                <w:rPr>
                  <w:rStyle w:val="Hipervnculo"/>
                  <w:sz w:val="20"/>
                </w:rPr>
                <w:lastRenderedPageBreak/>
                <w:t>presupuestaria-a-diciembre-2021-unidad-ejecutora-00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ED180F" w:rsidRPr="00B85887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24764E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6EB809CD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ED180F" w:rsidRPr="00DF48A7" w:rsidRDefault="00000000" w:rsidP="00ED180F">
            <w:pPr>
              <w:jc w:val="both"/>
              <w:rPr>
                <w:sz w:val="20"/>
              </w:rPr>
            </w:pPr>
            <w:hyperlink r:id="rId287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ED180F" w:rsidRPr="000E0446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D15CADF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7746BCE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ED180F" w:rsidRPr="00DF48A7" w:rsidRDefault="00000000" w:rsidP="00ED180F">
            <w:pPr>
              <w:jc w:val="both"/>
              <w:rPr>
                <w:sz w:val="20"/>
              </w:rPr>
            </w:pPr>
            <w:hyperlink r:id="rId288" w:history="1">
              <w:r w:rsidR="00ED180F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ED180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ED180F" w:rsidRPr="000E0446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D047383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="00ED180F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A28DB58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="00ED180F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ED180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8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9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0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1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2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3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4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5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6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7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8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9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0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1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2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3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4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5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6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7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8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9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0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1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2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3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4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5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6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7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8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9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0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1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2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33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34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35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36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7" w:history="1">
              <w:r w:rsidR="00ED180F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8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9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0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ED180F" w:rsidRPr="00774E80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1" w:history="1">
              <w:r w:rsidR="00ED180F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ED180F" w:rsidRPr="00774E80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2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3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4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ED180F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6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7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8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9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3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4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–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6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7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23427A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23427A" w:rsidRPr="00C30AF7" w:rsidRDefault="0023427A" w:rsidP="00C30AF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Administrativo del Ministerio de Educación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23427A" w:rsidRPr="00A226F9" w:rsidRDefault="0023427A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23427A" w:rsidRDefault="0023427A" w:rsidP="00C30AF7">
            <w:hyperlink r:id="rId359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23427A" w:rsidRDefault="0023427A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23427A" w:rsidRPr="00993925" w:rsidRDefault="0023427A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>
              <w:t xml:space="preserve">En el mes de </w:t>
            </w:r>
            <w:proofErr w:type="gramStart"/>
            <w:r>
              <w:t>Octu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951F67" w:rsidRPr="00A226F9" w:rsidRDefault="00951F67" w:rsidP="00951F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1544DA98" w:rsidR="00951F67" w:rsidRDefault="00951F67" w:rsidP="00951F67">
            <w:hyperlink r:id="rId360" w:history="1">
              <w:r w:rsidRPr="00C01A25">
                <w:rPr>
                  <w:rStyle w:val="Hipervnculo"/>
                </w:rPr>
                <w:t>https://www.ministeriodeeducacion.gob.do/transparencia/recursos-humanos/nomina/2022/administrativa/listados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951F67" w:rsidRPr="00993925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30AF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C30AF7" w:rsidRPr="00ED180F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C30AF7" w:rsidRPr="0027490A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C30AF7" w:rsidRDefault="00000000" w:rsidP="00C30AF7">
            <w:hyperlink r:id="rId361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C30AF7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C30AF7" w:rsidRPr="00993925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35A6284A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C30AF7" w:rsidRPr="00ED180F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 la Dirección General de Proyectos Estratégicos y Especiales de la Presidencia (DIGEPEEP) -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C30AF7" w:rsidRPr="0027490A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C30AF7" w:rsidRDefault="00000000" w:rsidP="00C30AF7">
            <w:hyperlink r:id="rId362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C30AF7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C30AF7" w:rsidRPr="00993925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ED180F" w:rsidRPr="0027490A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="00F63DFA"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</w:t>
            </w:r>
            <w:proofErr w:type="gramEnd"/>
            <w:r w:rsidRPr="00ED180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ED180F" w:rsidRPr="0027490A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ED180F" w:rsidRDefault="00000000" w:rsidP="00ED180F">
            <w:hyperlink r:id="rId363" w:history="1">
              <w:r w:rsidR="00F63DFA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F63DFA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ED180F" w:rsidRDefault="00ED180F" w:rsidP="00ED18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ED180F" w:rsidRPr="00993925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080623" w:rsidRDefault="00000000" w:rsidP="00080623">
            <w:hyperlink r:id="rId364" w:history="1">
              <w:r w:rsidR="00CE03CB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CE03CB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080623" w:rsidRDefault="00000000" w:rsidP="00080623">
            <w:hyperlink r:id="rId365" w:history="1">
              <w:r w:rsidR="00080623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080623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080623" w:rsidRDefault="00000000" w:rsidP="00080623">
            <w:hyperlink r:id="rId366" w:history="1">
              <w:r w:rsidR="00080623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080623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080623" w:rsidRDefault="00000000" w:rsidP="00080623">
            <w:hyperlink r:id="rId367" w:history="1">
              <w:r w:rsidR="00080623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080623" w:rsidRDefault="00000000" w:rsidP="00080623">
            <w:hyperlink r:id="rId368" w:history="1">
              <w:r w:rsidR="00080623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080623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080623" w:rsidRDefault="00000000" w:rsidP="00080623">
            <w:hyperlink r:id="rId369" w:history="1">
              <w:r w:rsidR="00080623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080623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080623" w:rsidRPr="0027490A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080623" w:rsidRPr="0027490A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080623" w:rsidRDefault="00000000" w:rsidP="00080623">
            <w:hyperlink r:id="rId370" w:history="1">
              <w:r w:rsidR="00080623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080623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080623" w:rsidRPr="00993925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27490A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7490A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080623" w:rsidRDefault="00000000" w:rsidP="00080623">
            <w:hyperlink r:id="rId371" w:history="1">
              <w:r w:rsidR="00080623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080623" w:rsidRPr="00993925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99392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9392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080623" w:rsidRDefault="00000000" w:rsidP="00080623">
            <w:hyperlink r:id="rId372" w:history="1">
              <w:r w:rsidR="00080623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08062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080623" w:rsidRDefault="00080623" w:rsidP="000806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080623" w:rsidRPr="001E2CDA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="00080623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="00080623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="00080623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6" w:history="1">
              <w:r w:rsidR="00080623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="00080623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8" w:history="1">
              <w:r w:rsidR="00080623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9" w:history="1">
              <w:r w:rsidR="00080623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="00080623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080623" w:rsidRDefault="00080623" w:rsidP="00080623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="00080623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="00080623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="00080623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="00080623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5" w:history="1">
              <w:r w:rsidR="00080623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="00080623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="00080623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8" w:history="1">
              <w:r w:rsidR="00080623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08062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="00080623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="00080623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080623" w:rsidRPr="001D014F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="00080623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2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08062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080623" w:rsidRPr="00F5131B" w:rsidRDefault="00080623" w:rsidP="00080623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4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080623" w:rsidRDefault="00080623" w:rsidP="00080623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080623" w:rsidRPr="00226EF9" w:rsidRDefault="00000000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95" w:history="1">
              <w:r w:rsidR="00080623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080623" w:rsidRPr="00C020F1" w:rsidRDefault="00000000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96" w:history="1">
              <w:r w:rsidR="00080623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080623" w:rsidRPr="00C020F1" w:rsidRDefault="00080623" w:rsidP="0008062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="0008062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0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08062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01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2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3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4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5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080623" w:rsidRDefault="00000000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6" w:history="1">
              <w:r w:rsidR="0008062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080623" w:rsidRPr="001D014F" w:rsidRDefault="00080623" w:rsidP="0008062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7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9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1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2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3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4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080623" w:rsidRPr="001D014F" w:rsidRDefault="00000000" w:rsidP="0008062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5" w:history="1">
              <w:r w:rsidR="0008062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16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17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18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080623" w:rsidRPr="001D014F" w:rsidRDefault="00080623" w:rsidP="0008062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080623" w:rsidRPr="003E03CC" w:rsidRDefault="00000000" w:rsidP="00080623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19" w:history="1">
              <w:r w:rsidR="00080623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080623" w:rsidRDefault="00080623" w:rsidP="000806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080623" w:rsidRPr="001D014F" w:rsidRDefault="00080623" w:rsidP="000806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0623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080623" w:rsidRPr="00F5131B" w:rsidRDefault="00080623" w:rsidP="0008062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951F6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951F67" w:rsidRPr="003C65AA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951F67" w:rsidRDefault="00951F67" w:rsidP="00951F67">
            <w:hyperlink r:id="rId420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951F67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951F67" w:rsidRPr="003C65AA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951F67" w:rsidRDefault="00951F67" w:rsidP="00951F67">
            <w:hyperlink r:id="rId421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951F67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Noro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951F67" w:rsidRPr="003C65AA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951F67" w:rsidRDefault="00951F67" w:rsidP="00951F67">
            <w:hyperlink r:id="rId422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951F67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951F67" w:rsidRPr="003C65AA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951F67" w:rsidRDefault="00951F67" w:rsidP="00951F67">
            <w:hyperlink r:id="rId423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951F67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951F67" w:rsidRPr="00C30AF7" w:rsidRDefault="00951F67" w:rsidP="00951F6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951F67" w:rsidRPr="003C65AA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951F67" w:rsidRDefault="00951F67" w:rsidP="00951F67">
            <w:hyperlink r:id="rId424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951F67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951F67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1F6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951F67" w:rsidRPr="00D95271" w:rsidRDefault="00951F67" w:rsidP="00951F6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951F67" w:rsidRPr="003D64FC" w:rsidRDefault="00951F67" w:rsidP="00951F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951F67" w:rsidRDefault="00951F67" w:rsidP="00951F67">
            <w:hyperlink r:id="rId425" w:history="1">
              <w:r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951F67" w:rsidRPr="00C169A0" w:rsidRDefault="00951F67" w:rsidP="00951F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951F67" w:rsidRPr="00BE042D" w:rsidRDefault="00951F67" w:rsidP="00951F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6EC204D8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Sept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C30AF7" w:rsidRDefault="00000000" w:rsidP="00C30AF7">
            <w:hyperlink r:id="rId426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7194D657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C30AF7" w:rsidRDefault="00000000" w:rsidP="00C30AF7">
            <w:hyperlink r:id="rId427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0B8819EA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C30AF7" w:rsidRDefault="00000000" w:rsidP="00C30AF7">
            <w:hyperlink r:id="rId428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0AF7" w:rsidRPr="001D014F" w14:paraId="0A632694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C30AF7" w:rsidRPr="00D95271" w:rsidRDefault="00C30AF7" w:rsidP="00C30AF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C30AF7" w:rsidRPr="003D64FC" w:rsidRDefault="00C30AF7" w:rsidP="00C30AF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C30AF7" w:rsidRDefault="00000000" w:rsidP="00C30AF7">
            <w:hyperlink r:id="rId429" w:history="1">
              <w:r w:rsidR="00C30AF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C30AF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C30AF7" w:rsidRPr="00C169A0" w:rsidRDefault="00C30AF7" w:rsidP="00C30A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C30AF7" w:rsidRPr="00BE042D" w:rsidRDefault="00C30AF7" w:rsidP="00C30A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D95271" w:rsidRDefault="00000000" w:rsidP="00D95271">
            <w:hyperlink r:id="rId430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D95271" w:rsidRDefault="00000000" w:rsidP="00D95271">
            <w:hyperlink r:id="rId431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D95271" w:rsidRDefault="00000000" w:rsidP="00D95271">
            <w:hyperlink r:id="rId432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D95271" w:rsidRDefault="00000000" w:rsidP="00D95271">
            <w:hyperlink r:id="rId433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95271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D95271" w:rsidRPr="00FE2262" w:rsidRDefault="00D95271" w:rsidP="00D95271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D95271" w:rsidRPr="00F5131B" w:rsidRDefault="00D95271" w:rsidP="00D95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D95271" w:rsidRDefault="00000000" w:rsidP="00D95271">
            <w:hyperlink r:id="rId434" w:history="1">
              <w:r w:rsidR="00D95271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</w:t>
              </w:r>
              <w:r w:rsidR="00D95271" w:rsidRPr="008B6A07">
                <w:rPr>
                  <w:rStyle w:val="Hipervnculo"/>
                </w:rPr>
                <w:lastRenderedPageBreak/>
                <w:t>del-ministerio-de-educacion-actualizada-a-agosto-2022-eje-surpdf.pdf&amp;category=recursos-humanos&amp;subcategory=nomina</w:t>
              </w:r>
            </w:hyperlink>
            <w:r w:rsidR="00D9527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D95271" w:rsidRPr="00C169A0" w:rsidRDefault="00D95271" w:rsidP="00D95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D95271" w:rsidRPr="00BE042D" w:rsidRDefault="00D95271" w:rsidP="00D95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35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36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37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38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E84622" w:rsidRDefault="00575C85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E84622" w:rsidRPr="00575C85" w:rsidRDefault="00000000" w:rsidP="00E84622">
            <w:pPr>
              <w:rPr>
                <w:sz w:val="22"/>
                <w:szCs w:val="22"/>
              </w:rPr>
            </w:pPr>
            <w:hyperlink r:id="rId439" w:history="1">
              <w:r w:rsidR="00733D0A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733D0A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E84622" w:rsidRDefault="00E84622" w:rsidP="00575C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575C8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 w:rsidR="00575C8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E84622" w:rsidRPr="00226002" w:rsidRDefault="00000000" w:rsidP="00E84622">
            <w:pPr>
              <w:rPr>
                <w:sz w:val="22"/>
              </w:rPr>
            </w:pPr>
            <w:hyperlink r:id="rId440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</w:t>
              </w:r>
              <w:r w:rsidR="00E84622" w:rsidRPr="00226002">
                <w:rPr>
                  <w:rStyle w:val="Hipervnculo"/>
                  <w:sz w:val="22"/>
                </w:rPr>
                <w:lastRenderedPageBreak/>
                <w:t>eExt=pdf&amp;fileName=Fm1-1-nomina-del-personal-docente-del-ministerio-de-educacion-actualizada-a-junio-2022-eje-central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E84622" w:rsidRPr="00226002" w:rsidRDefault="00000000" w:rsidP="00E84622">
            <w:pPr>
              <w:rPr>
                <w:sz w:val="22"/>
              </w:rPr>
            </w:pPr>
            <w:hyperlink r:id="rId441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E84622" w:rsidRPr="00226002" w:rsidRDefault="00000000" w:rsidP="00E84622">
            <w:pPr>
              <w:rPr>
                <w:sz w:val="22"/>
              </w:rPr>
            </w:pPr>
            <w:hyperlink r:id="rId442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E84622" w:rsidRPr="00226002" w:rsidRDefault="00000000" w:rsidP="00E84622">
            <w:pPr>
              <w:rPr>
                <w:sz w:val="22"/>
              </w:rPr>
            </w:pPr>
            <w:hyperlink r:id="rId443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E84622" w:rsidRDefault="00000000" w:rsidP="00E84622">
            <w:hyperlink r:id="rId444" w:history="1">
              <w:r w:rsidR="00E8462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E8462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E84622" w:rsidRPr="00BD433E" w:rsidRDefault="00000000" w:rsidP="00E84622">
            <w:pPr>
              <w:rPr>
                <w:sz w:val="20"/>
              </w:rPr>
            </w:pPr>
            <w:hyperlink r:id="rId445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E84622" w:rsidRPr="00BD433E" w:rsidRDefault="00000000" w:rsidP="00E84622">
            <w:pPr>
              <w:rPr>
                <w:sz w:val="20"/>
              </w:rPr>
            </w:pPr>
            <w:hyperlink r:id="rId446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E84622" w:rsidRPr="00BD433E" w:rsidRDefault="00000000" w:rsidP="00E84622">
            <w:pPr>
              <w:rPr>
                <w:sz w:val="20"/>
              </w:rPr>
            </w:pPr>
            <w:hyperlink r:id="rId447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E84622" w:rsidRPr="00BD433E" w:rsidRDefault="00000000" w:rsidP="00E84622">
            <w:pPr>
              <w:rPr>
                <w:sz w:val="20"/>
              </w:rPr>
            </w:pPr>
            <w:hyperlink r:id="rId448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E84622" w:rsidRPr="00BD433E" w:rsidRDefault="00000000" w:rsidP="00E84622">
            <w:pPr>
              <w:rPr>
                <w:sz w:val="20"/>
              </w:rPr>
            </w:pPr>
            <w:hyperlink r:id="rId449" w:history="1">
              <w:r w:rsidR="00E84622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E84622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50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51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52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53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54" w:history="1">
              <w:r w:rsidR="00E84622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E84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55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56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57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58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E84622" w:rsidRPr="003D64E1" w:rsidRDefault="00000000" w:rsidP="00E84622">
            <w:pPr>
              <w:rPr>
                <w:sz w:val="18"/>
                <w:szCs w:val="18"/>
              </w:rPr>
            </w:pPr>
            <w:hyperlink r:id="rId459" w:history="1">
              <w:r w:rsidR="00E84622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E84622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E84622" w:rsidRPr="00763A44" w:rsidRDefault="00000000" w:rsidP="00E84622">
            <w:pPr>
              <w:rPr>
                <w:sz w:val="20"/>
                <w:szCs w:val="20"/>
              </w:rPr>
            </w:pPr>
            <w:hyperlink r:id="rId460" w:history="1">
              <w:r w:rsidR="00E84622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E84622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E84622" w:rsidRDefault="00000000" w:rsidP="00E84622">
            <w:hyperlink r:id="rId461" w:history="1">
              <w:r w:rsidR="00E84622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E84622" w:rsidRDefault="00000000" w:rsidP="00E84622">
            <w:hyperlink r:id="rId462" w:history="1">
              <w:r w:rsidR="00E84622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E84622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E84622" w:rsidRDefault="00000000" w:rsidP="00E84622">
            <w:hyperlink r:id="rId463" w:history="1">
              <w:r w:rsidR="00E84622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E84622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E84622" w:rsidRDefault="00000000" w:rsidP="00E84622">
            <w:hyperlink r:id="rId464" w:history="1">
              <w:r w:rsidR="00E84622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E84622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E84622" w:rsidRPr="00266F39" w:rsidRDefault="00000000" w:rsidP="00E84622">
            <w:pPr>
              <w:rPr>
                <w:sz w:val="20"/>
              </w:rPr>
            </w:pPr>
            <w:hyperlink r:id="rId465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E84622" w:rsidRPr="00266F39" w:rsidRDefault="00000000" w:rsidP="00E84622">
            <w:pPr>
              <w:rPr>
                <w:sz w:val="20"/>
              </w:rPr>
            </w:pPr>
            <w:hyperlink r:id="rId466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E84622" w:rsidRPr="00266F39" w:rsidRDefault="00000000" w:rsidP="00E84622">
            <w:pPr>
              <w:rPr>
                <w:sz w:val="20"/>
              </w:rPr>
            </w:pPr>
            <w:hyperlink r:id="rId467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E84622" w:rsidRPr="00266F39" w:rsidRDefault="00000000" w:rsidP="00E84622">
            <w:pPr>
              <w:rPr>
                <w:sz w:val="20"/>
              </w:rPr>
            </w:pPr>
            <w:hyperlink r:id="rId468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E84622" w:rsidRPr="00FE2262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E84622" w:rsidRPr="00266F39" w:rsidRDefault="00000000" w:rsidP="00E84622">
            <w:pPr>
              <w:rPr>
                <w:sz w:val="20"/>
              </w:rPr>
            </w:pPr>
            <w:hyperlink r:id="rId469" w:history="1">
              <w:r w:rsidR="00E84622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E846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E84622" w:rsidRPr="00BE042D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E84622" w:rsidRPr="00266F39" w:rsidRDefault="00000000" w:rsidP="00E84622">
            <w:pPr>
              <w:rPr>
                <w:sz w:val="20"/>
              </w:rPr>
            </w:pPr>
            <w:hyperlink r:id="rId470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E84622" w:rsidRPr="00266F39" w:rsidRDefault="00000000" w:rsidP="00E84622">
            <w:pPr>
              <w:rPr>
                <w:sz w:val="20"/>
              </w:rPr>
            </w:pPr>
            <w:hyperlink r:id="rId471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E84622" w:rsidRPr="00266F39" w:rsidRDefault="00000000" w:rsidP="00E84622">
            <w:pPr>
              <w:rPr>
                <w:sz w:val="20"/>
              </w:rPr>
            </w:pPr>
            <w:hyperlink r:id="rId472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E84622" w:rsidRPr="00266F39" w:rsidRDefault="00000000" w:rsidP="00E84622">
            <w:pPr>
              <w:rPr>
                <w:sz w:val="20"/>
              </w:rPr>
            </w:pPr>
            <w:hyperlink r:id="rId473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E84622" w:rsidRPr="00F33999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E84622" w:rsidRPr="00A26D42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E84622" w:rsidRPr="00266F39" w:rsidRDefault="00000000" w:rsidP="00E84622">
            <w:pPr>
              <w:rPr>
                <w:sz w:val="20"/>
              </w:rPr>
            </w:pPr>
            <w:hyperlink r:id="rId474" w:history="1">
              <w:r w:rsidR="00E84622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E84622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E84622" w:rsidRPr="00DD20BD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E84622" w:rsidRPr="007A0FA4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E84622" w:rsidRDefault="00000000" w:rsidP="00E84622">
            <w:hyperlink r:id="rId475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E84622" w:rsidRDefault="00000000" w:rsidP="00E84622">
            <w:hyperlink r:id="rId476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E84622" w:rsidRDefault="00000000" w:rsidP="00E84622">
            <w:hyperlink r:id="rId477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E84622" w:rsidRDefault="00000000" w:rsidP="00E84622">
            <w:hyperlink r:id="rId478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E84622" w:rsidRPr="00F5131B" w:rsidRDefault="00E84622" w:rsidP="00E84622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E84622" w:rsidRDefault="00000000" w:rsidP="00E84622">
            <w:hyperlink r:id="rId479" w:history="1">
              <w:r w:rsidR="00E84622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E84622" w:rsidRDefault="00E84622" w:rsidP="00E846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0" w:history="1">
              <w:r w:rsidR="00E84622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1" w:history="1">
              <w:r w:rsidR="00E84622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2" w:history="1">
              <w:r w:rsidR="00E84622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3" w:history="1">
              <w:r w:rsidR="00E84622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4" w:history="1">
              <w:r w:rsidR="00E84622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E84622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5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6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7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8" w:history="1">
              <w:r w:rsidR="00E84622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9" w:history="1">
              <w:r w:rsidR="00E84622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0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1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2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3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4" w:history="1">
              <w:r w:rsidR="00E84622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5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6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7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8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9" w:history="1">
              <w:r w:rsidR="00E84622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0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1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2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3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4" w:history="1">
              <w:r w:rsidR="00E84622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5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6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7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8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9" w:history="1">
              <w:r w:rsidR="00E84622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0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1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2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3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4" w:history="1">
              <w:r w:rsidR="00E84622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5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6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7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8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9" w:history="1">
              <w:r w:rsidR="00E84622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0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1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2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3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4" w:history="1">
              <w:r w:rsidR="00E84622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5" w:history="1">
              <w:r w:rsidR="00E84622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4622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E84622" w:rsidRPr="001D014F" w:rsidRDefault="00E84622" w:rsidP="00E846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E84622" w:rsidRPr="00F5131B" w:rsidRDefault="00E84622" w:rsidP="00E84622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E84622" w:rsidRPr="004B07DB" w:rsidRDefault="00000000" w:rsidP="00E84622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6" w:history="1">
              <w:r w:rsidR="00E84622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E84622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E84622" w:rsidRDefault="00E84622" w:rsidP="00E846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E84622" w:rsidRPr="001D014F" w:rsidRDefault="00E84622" w:rsidP="00E846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7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8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9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2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3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4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7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8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9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2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3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4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7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8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9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1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2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3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6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7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8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5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1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2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3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6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7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8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1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2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3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9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0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1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99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000000" w:rsidP="007E66CB">
            <w:hyperlink r:id="rId619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62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2173DB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2173DB" w:rsidRPr="00846551" w:rsidRDefault="002173DB" w:rsidP="002173DB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Octu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2173DB" w:rsidRPr="00846551" w:rsidRDefault="002173DB" w:rsidP="002173DB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2173DB" w:rsidRPr="00846551" w:rsidRDefault="002173DB" w:rsidP="002173DB">
            <w:r w:rsidRPr="00846551">
              <w:t xml:space="preserve">NO HUBO PERSONAL DESCENTRALIZADO EN EL MES DE </w:t>
            </w:r>
            <w:r>
              <w:t>OCTUBRE</w:t>
            </w:r>
            <w:r>
              <w:t xml:space="preserve">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5B46D5EE" w:rsidR="002173DB" w:rsidRPr="00846551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4F851BCB" w:rsidR="002173DB" w:rsidRPr="00846551" w:rsidRDefault="002173DB" w:rsidP="002173DB">
            <w:pPr>
              <w:jc w:val="center"/>
            </w:pPr>
            <w:r w:rsidRPr="00846551">
              <w:t>Si</w:t>
            </w:r>
          </w:p>
        </w:tc>
      </w:tr>
      <w:tr w:rsidR="002173DB" w:rsidRPr="001D014F" w14:paraId="48718EE3" w14:textId="77777777" w:rsidTr="002173D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2173DB" w:rsidRPr="00846551" w:rsidRDefault="002173DB" w:rsidP="002173DB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Sept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2173DB" w:rsidRPr="00846551" w:rsidRDefault="002173DB" w:rsidP="002173DB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2173DB" w:rsidRPr="00846551" w:rsidRDefault="002173DB" w:rsidP="002173DB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5CC349D1" w:rsidR="002173DB" w:rsidRPr="00846551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3924A924" w:rsidR="002173DB" w:rsidRPr="00846551" w:rsidRDefault="002173DB" w:rsidP="002173DB">
            <w:pPr>
              <w:jc w:val="center"/>
            </w:pPr>
            <w:r w:rsidRPr="00846551">
              <w:t>Si</w:t>
            </w:r>
          </w:p>
        </w:tc>
      </w:tr>
      <w:tr w:rsidR="002173DB" w:rsidRPr="001D014F" w14:paraId="1D8D47EC" w14:textId="77777777" w:rsidTr="002173D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2173DB" w:rsidRPr="00515885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Agosto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2173DB" w:rsidRDefault="002173DB" w:rsidP="002173DB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4A070D3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77AD3876" w:rsidR="002173DB" w:rsidRPr="001E1907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6551">
              <w:t>Si</w:t>
            </w:r>
          </w:p>
        </w:tc>
      </w:tr>
      <w:tr w:rsidR="002173DB" w:rsidRPr="001D014F" w14:paraId="425CB2A2" w14:textId="77777777" w:rsidTr="002173D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2173DB" w:rsidRPr="00846551" w:rsidRDefault="002173DB" w:rsidP="002173DB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2173DB" w:rsidRPr="00846551" w:rsidRDefault="002173DB" w:rsidP="002173DB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2173DB" w:rsidRPr="00846551" w:rsidRDefault="002173DB" w:rsidP="002173DB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6A6921CF" w:rsidR="002173DB" w:rsidRPr="00846551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6D0D94FA" w:rsidR="002173DB" w:rsidRPr="00846551" w:rsidRDefault="002173DB" w:rsidP="002173DB">
            <w:pPr>
              <w:jc w:val="center"/>
            </w:pPr>
            <w:r w:rsidRPr="00846551">
              <w:t>Si</w:t>
            </w:r>
          </w:p>
        </w:tc>
      </w:tr>
      <w:tr w:rsidR="002173DB" w:rsidRPr="001D014F" w14:paraId="7A4FF862" w14:textId="77777777" w:rsidTr="002173D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2173DB" w:rsidRPr="00515885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2173DB" w:rsidRDefault="002173DB" w:rsidP="002173DB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3689307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5DD2838D" w:rsidR="002173DB" w:rsidRPr="001E1907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5FCF0F3" w14:textId="77777777" w:rsidTr="002173D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2173DB" w:rsidRPr="00515885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2173DB" w:rsidRDefault="002173DB" w:rsidP="002173DB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067159F4" w:rsidR="002173DB" w:rsidRPr="001E1907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3E00435" w14:textId="77777777" w:rsidTr="002173D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2173DB" w:rsidRPr="00515885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2173DB" w:rsidRDefault="002173DB" w:rsidP="002173DB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52E1B524" w:rsidR="002173DB" w:rsidRPr="001E1907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BF00B46" w14:textId="77777777" w:rsidTr="002173D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2173DB" w:rsidRPr="00515885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2173DB" w:rsidRDefault="002173DB" w:rsidP="002173DB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E628CD5" w:rsidR="002173DB" w:rsidRPr="001E1907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E249C0" w:rsidRDefault="00000000" w:rsidP="00E249C0">
            <w:hyperlink r:id="rId712" w:history="1">
              <w:r w:rsidR="00E249C0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E249C0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E249C0" w:rsidRPr="00515885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E249C0" w:rsidRDefault="00000000" w:rsidP="00E249C0">
            <w:hyperlink r:id="rId713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E249C0" w:rsidRPr="001E1907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515885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51588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E249C0" w:rsidRDefault="00000000" w:rsidP="00E249C0">
            <w:hyperlink r:id="rId714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E249C0" w:rsidRPr="001E1907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E249C0" w:rsidRPr="00132477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E249C0" w:rsidRDefault="00000000" w:rsidP="00E249C0">
            <w:hyperlink r:id="rId715" w:history="1">
              <w:r w:rsidR="00E249C0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E249C0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E249C0" w:rsidRDefault="00E249C0" w:rsidP="00E249C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E249C0" w:rsidRPr="00D5474D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16" w:history="1">
              <w:r w:rsidR="00E249C0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E249C0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17" w:history="1">
              <w:r w:rsidR="00E249C0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E249C0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18" w:history="1">
              <w:r w:rsidR="00E249C0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E249C0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E249C0" w:rsidRPr="00373985" w:rsidRDefault="00000000" w:rsidP="00E249C0">
            <w:pPr>
              <w:rPr>
                <w:rStyle w:val="Hipervnculo"/>
                <w:sz w:val="20"/>
              </w:rPr>
            </w:pPr>
            <w:hyperlink r:id="rId719" w:history="1">
              <w:r w:rsidR="00E249C0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E249C0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E249C0" w:rsidRDefault="00000000" w:rsidP="00E249C0">
            <w:hyperlink r:id="rId720" w:history="1">
              <w:r w:rsidR="00E249C0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E249C0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E249C0" w:rsidRPr="00173C2F" w:rsidRDefault="00E249C0" w:rsidP="00E249C0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E249C0" w:rsidRPr="00173C2F" w:rsidRDefault="00E249C0" w:rsidP="00E249C0">
            <w:pPr>
              <w:jc w:val="center"/>
            </w:pPr>
          </w:p>
          <w:p w14:paraId="44F9F41E" w14:textId="2FDFA52A" w:rsidR="00E249C0" w:rsidRDefault="00E249C0" w:rsidP="00E249C0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E249C0" w:rsidRDefault="00000000" w:rsidP="00E249C0">
            <w:hyperlink r:id="rId721" w:history="1">
              <w:r w:rsidR="00E249C0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E249C0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E249C0" w:rsidRDefault="00000000" w:rsidP="00E249C0">
            <w:hyperlink r:id="rId722" w:history="1">
              <w:r w:rsidR="00E249C0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E249C0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E249C0" w:rsidRDefault="00000000" w:rsidP="00E249C0">
            <w:hyperlink r:id="rId723" w:history="1">
              <w:r w:rsidR="00E249C0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E249C0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E249C0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E249C0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E249C0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E249C0" w:rsidRDefault="00E249C0" w:rsidP="00E249C0">
            <w:pPr>
              <w:jc w:val="center"/>
            </w:pPr>
          </w:p>
          <w:p w14:paraId="425C1F69" w14:textId="277E627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E249C0" w:rsidRDefault="00E249C0" w:rsidP="00E249C0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E249C0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E249C0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E249C0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E249C0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E249C0" w:rsidRDefault="00000000" w:rsidP="00E249C0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1" w:history="1">
              <w:r w:rsidR="00E249C0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E249C0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E249C0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E249C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E249C0" w:rsidRDefault="00E249C0" w:rsidP="00E249C0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E249C0" w:rsidRPr="00C1575C" w:rsidRDefault="00E249C0" w:rsidP="00E249C0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E249C0" w:rsidRDefault="00E249C0" w:rsidP="00E249C0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E249C0" w:rsidRPr="001D014F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E249C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E249C0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E249C0" w:rsidRDefault="0000000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E249C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E249C0" w:rsidRPr="001D014F" w:rsidRDefault="00E249C0" w:rsidP="00E249C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9C0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E249C0" w:rsidRPr="001D014F" w:rsidRDefault="00E249C0" w:rsidP="00E249C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E249C0" w:rsidRPr="00C1575C" w:rsidRDefault="00E249C0" w:rsidP="00E249C0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E249C0" w:rsidRPr="001D014F" w:rsidRDefault="00000000" w:rsidP="00E249C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E249C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E249C0" w:rsidRDefault="00E249C0" w:rsidP="00E249C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E249C0" w:rsidRPr="001D014F" w:rsidRDefault="00E249C0" w:rsidP="00E249C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2173DB" w:rsidRPr="001D014F" w14:paraId="7021171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</w:t>
            </w:r>
            <w:r>
              <w:rPr>
                <w:rFonts w:ascii="Cambria" w:hAnsi="Cambria" w:cs="Calibri"/>
                <w:color w:val="000000"/>
              </w:rPr>
              <w:t>1</w:t>
            </w:r>
            <w:r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2173DB" w:rsidRDefault="002173DB" w:rsidP="002173DB">
            <w:r>
              <w:t xml:space="preserve">NO HUBO PERSONAL CONTRATADO EN EL MES DE </w:t>
            </w:r>
            <w:r>
              <w:t>OCTUBRE</w:t>
            </w:r>
            <w:r>
              <w:t xml:space="preserve">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5E6CDFC6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F8A5C00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2173DB" w:rsidRDefault="002173DB" w:rsidP="002173DB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18CC1B97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ABCA311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2173DB" w:rsidRDefault="002173DB" w:rsidP="002173DB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0180B503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A1C5800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2173DB" w:rsidRDefault="002173DB" w:rsidP="002173DB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5265A69A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E396C3E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2173DB" w:rsidRDefault="002173DB" w:rsidP="002173DB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61890CD2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9177F82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2173DB" w:rsidRDefault="002173DB" w:rsidP="002173DB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2EEDA17D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2173DB" w:rsidRDefault="002173DB" w:rsidP="002173DB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2173DB" w:rsidRDefault="002173DB" w:rsidP="002173DB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2173DB" w:rsidRDefault="002173DB" w:rsidP="002173DB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2173DB" w:rsidRDefault="002173DB" w:rsidP="002173DB">
            <w:hyperlink r:id="rId762" w:history="1">
              <w:r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2173DB" w:rsidRPr="00E95563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65732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57326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2173DB" w:rsidRDefault="002173DB" w:rsidP="002173DB">
            <w:hyperlink r:id="rId763" w:history="1">
              <w:r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2173DB" w:rsidRPr="0060684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E9556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E95563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2173DB" w:rsidRDefault="002173DB" w:rsidP="002173DB">
            <w:hyperlink r:id="rId764" w:history="1">
              <w:r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2173DB" w:rsidRPr="007B6AD0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2173DB" w:rsidRPr="00100EFE" w:rsidRDefault="002173DB" w:rsidP="002173DB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2173DB" w:rsidRDefault="002173DB" w:rsidP="002173DB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2173DB" w:rsidRPr="0060684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2173DB" w:rsidRDefault="002173DB" w:rsidP="002173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7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2173DB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2173DB" w:rsidRPr="007B6AD0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173DB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2173DB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l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2173DB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2173DB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2173DB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2173DB" w:rsidRPr="00D438C0" w:rsidRDefault="002173DB" w:rsidP="002173DB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2173DB" w:rsidRDefault="002173DB" w:rsidP="002173DB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2173DB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2173DB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2173DB" w:rsidRDefault="002173DB" w:rsidP="002173DB">
            <w:hyperlink r:id="rId792" w:history="1">
              <w:r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2173DB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2173DB" w:rsidRPr="00350FB6" w:rsidRDefault="002173DB" w:rsidP="002173DB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794" w:history="1">
              <w:r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2173DB" w:rsidRPr="00350FB6" w:rsidRDefault="002173DB" w:rsidP="002173DB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2173DB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2173DB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2173DB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2173DB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2173DB" w:rsidRPr="001D014F" w:rsidRDefault="002173DB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2173DB" w:rsidRPr="001D014F" w:rsidRDefault="002173DB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2173DB" w:rsidRPr="001D014F" w:rsidRDefault="002173DB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2173DB" w:rsidRPr="001D014F" w:rsidRDefault="002173DB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2173DB" w:rsidRPr="001D014F" w:rsidRDefault="002173DB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2173DB" w:rsidRPr="001D014F" w:rsidRDefault="002173DB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2173DB" w:rsidRPr="001D014F" w:rsidRDefault="002173DB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2173DB" w:rsidRPr="001D014F" w:rsidRDefault="002173DB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2173DB" w:rsidRPr="001D014F" w:rsidRDefault="002173DB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2173DB" w:rsidRPr="001D014F" w:rsidRDefault="002173DB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2173DB" w:rsidRPr="001D014F" w:rsidRDefault="002173DB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9F2B8B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9F2B8B" w:rsidRPr="00BF18C2" w:rsidRDefault="009F2B8B" w:rsidP="009F2B8B">
            <w:r w:rsidRPr="009F2B8B">
              <w:t xml:space="preserve">Personal en Proceso de Retiro Laboral al mes de </w:t>
            </w:r>
            <w:proofErr w:type="gramStart"/>
            <w:r w:rsidRPr="009F2B8B">
              <w:t>Octub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9F2B8B" w:rsidRPr="00C1575C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9F2B8B" w:rsidRDefault="009F2B8B" w:rsidP="009F2B8B">
            <w:hyperlink r:id="rId811" w:history="1">
              <w:r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BF18C2" w:rsidRPr="00632529" w:rsidRDefault="00BF18C2" w:rsidP="00666CB6">
            <w:r w:rsidRPr="00BF18C2">
              <w:t xml:space="preserve">Personal en Proceso de Retiro Laboral al mes de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BF18C2" w:rsidRPr="00C1575C" w:rsidRDefault="00BF18C2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BF18C2" w:rsidRPr="00654575" w:rsidRDefault="00000000" w:rsidP="00666CB6">
            <w:pPr>
              <w:rPr>
                <w:rStyle w:val="Hipervnculo"/>
                <w:sz w:val="20"/>
              </w:rPr>
            </w:pPr>
            <w:hyperlink r:id="rId812" w:history="1">
              <w:r w:rsidR="00654575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654575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BF18C2" w:rsidRDefault="00654575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BF18C2" w:rsidRPr="001D014F" w:rsidRDefault="00654575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CB6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666CB6" w:rsidRPr="00632529" w:rsidRDefault="00666CB6" w:rsidP="00666CB6">
            <w:r w:rsidRPr="00632529">
              <w:t xml:space="preserve">Personal en Proceso de Retiro Laboral al mes de </w:t>
            </w:r>
            <w:proofErr w:type="gramStart"/>
            <w:r>
              <w:t>Agost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666CB6" w:rsidRPr="00C1575C" w:rsidRDefault="00666CB6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666CB6" w:rsidRPr="00654575" w:rsidRDefault="00000000" w:rsidP="00666CB6">
            <w:pPr>
              <w:rPr>
                <w:rStyle w:val="Hipervnculo"/>
                <w:sz w:val="20"/>
              </w:rPr>
            </w:pPr>
            <w:hyperlink r:id="rId813" w:history="1">
              <w:r w:rsidR="00666CB6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666CB6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666CB6" w:rsidRDefault="00666CB6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666CB6" w:rsidRPr="001D014F" w:rsidRDefault="00666CB6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000000" w:rsidP="00F4457F">
            <w:pPr>
              <w:rPr>
                <w:sz w:val="20"/>
              </w:rPr>
            </w:pPr>
            <w:hyperlink r:id="rId814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000000" w:rsidP="00F4457F">
            <w:pPr>
              <w:rPr>
                <w:sz w:val="20"/>
              </w:rPr>
            </w:pPr>
            <w:hyperlink r:id="rId815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May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000000" w:rsidP="00F4457F">
            <w:hyperlink r:id="rId816" w:history="1">
              <w:r w:rsidR="00F4457F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F4457F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lastRenderedPageBreak/>
              <w:t xml:space="preserve">Personal en Proceso de Retiro Laboral al mes de </w:t>
            </w:r>
            <w:proofErr w:type="gramStart"/>
            <w:r>
              <w:t>Abril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17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18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19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20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 xml:space="preserve">Personal en Proceso de Retiro Laboral al mes de </w:t>
            </w:r>
            <w:proofErr w:type="gramStart"/>
            <w:r w:rsidRPr="00632529">
              <w:t>Diciembre</w:t>
            </w:r>
            <w:proofErr w:type="gramEnd"/>
            <w:r w:rsidRPr="00632529"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21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t xml:space="preserve">Personal en Proceso de Retiro Laboral al mes de </w:t>
            </w:r>
            <w:proofErr w:type="gramStart"/>
            <w:r>
              <w:t>Noviembre</w:t>
            </w:r>
            <w:proofErr w:type="gramEnd"/>
            <w: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22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F4457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F4457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25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26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27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F4457F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F4457F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29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F4457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F4457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F4457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F4457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F4457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F4457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F4457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F4457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F4457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F4457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63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64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000000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000000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E84E39E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000000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76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000000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77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78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EEF520" w14:textId="5745F42E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79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58FD889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80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31191E1B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8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6B8A37F5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82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5F37FAF7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000000" w:rsidP="00BF18C2">
            <w:pPr>
              <w:rPr>
                <w:sz w:val="20"/>
                <w:szCs w:val="20"/>
              </w:rPr>
            </w:pPr>
            <w:hyperlink r:id="rId88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0402B2A2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84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39F850A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85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4C31D0A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88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5116B1F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87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88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EB84C59" w14:textId="7547B056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89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116229" w14:textId="1C6DD9CD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0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C52676" w14:textId="431EA478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000000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1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DAD0363" w:rsidR="00085CAB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BF18C2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F18C2" w:rsidRPr="00D85B39" w:rsidRDefault="00BF18C2" w:rsidP="000C3EF1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Descripción de los Programas y Proyectos -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F18C2" w:rsidRPr="00D85B39" w:rsidRDefault="00BF18C2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F18C2" w:rsidRDefault="00000000" w:rsidP="000C3EF1">
            <w:hyperlink r:id="rId892" w:history="1">
              <w:r w:rsidR="00BF18C2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F18C2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F18C2" w:rsidRPr="00D85B39" w:rsidRDefault="00BF18C2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F18C2" w:rsidRPr="00D85B39" w:rsidRDefault="00BF18C2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0C3EF1" w:rsidRPr="00D85B39" w:rsidRDefault="00BF18C2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0C3EF1" w:rsidRDefault="00000000" w:rsidP="000C3EF1">
            <w:hyperlink r:id="rId893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0C3EF1" w:rsidRDefault="00000000" w:rsidP="000C3EF1">
            <w:hyperlink r:id="rId894" w:history="1">
              <w:r w:rsidR="000C3EF1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0C3EF1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lastRenderedPageBreak/>
              <w:t xml:space="preserve">Descripción de los Programas y Proyectos - 2020-2024 </w:t>
            </w:r>
            <w:proofErr w:type="gramStart"/>
            <w:r w:rsidRPr="00D85B3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D85B3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0C3EF1" w:rsidRDefault="00000000" w:rsidP="000C3EF1">
            <w:hyperlink r:id="rId895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0C3EF1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245B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D245B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0C3EF1" w:rsidRDefault="00000000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6" w:history="1">
              <w:r w:rsidR="000C3EF1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0C3EF1" w:rsidRPr="00651FE7" w:rsidRDefault="00000000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97" w:history="1">
              <w:r w:rsidR="000C3EF1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0C3EF1" w:rsidRPr="00651FE7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0C3EF1" w:rsidRPr="005A0B9E" w:rsidRDefault="000C3EF1" w:rsidP="000C3EF1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BF18C2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F18C2" w:rsidRDefault="00BF18C2" w:rsidP="000C3EF1">
            <w:r w:rsidRPr="00BF18C2">
              <w:t xml:space="preserve">Informe de Seguimiento Programas y Proyectos - Metas Presidenciales - 3er. Trimestre - Julio -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F18C2" w:rsidRPr="00163651" w:rsidRDefault="00BF18C2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F18C2" w:rsidRDefault="00000000" w:rsidP="000C3EF1">
            <w:hyperlink r:id="rId898" w:history="1">
              <w:r w:rsidR="00BF18C2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F18C2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F18C2" w:rsidRDefault="00BF18C2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F18C2" w:rsidRPr="001D014F" w:rsidRDefault="00BF18C2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0C3EF1" w:rsidRDefault="00000000" w:rsidP="000C3EF1">
            <w:hyperlink r:id="rId899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2D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26084A">
                <w:rPr>
                  <w:rFonts w:ascii="Cambria" w:hAnsi="Cambria" w:cs="Calibri"/>
                  <w:color w:val="000000"/>
                </w:rPr>
                <w:t>Ab</w:t>
              </w:r>
              <w:r w:rsidR="000C3EF1">
                <w:rPr>
                  <w:rFonts w:ascii="Cambria" w:hAnsi="Cambria" w:cs="Calibri"/>
                  <w:color w:val="000000"/>
                </w:rPr>
                <w:t>ril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0C3EF1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0C3EF1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0C3EF1" w:rsidRDefault="00000000" w:rsidP="000C3EF1">
            <w:hyperlink r:id="rId900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0C3EF1" w:rsidRDefault="00000000" w:rsidP="000C3EF1">
            <w:hyperlink r:id="rId901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1ER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proofErr w:type="gramStart"/>
              <w:r w:rsidR="000C3EF1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0C3EF1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0C3EF1">
                <w:rPr>
                  <w:rFonts w:ascii="Cambria" w:hAnsi="Cambria" w:cs="Calibri"/>
                  <w:color w:val="000000"/>
                </w:rPr>
                <w:t>Marz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0C3EF1" w:rsidRDefault="00000000" w:rsidP="000C3EF1">
            <w:hyperlink r:id="rId902" w:history="1">
              <w:r w:rsidR="000C3EF1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0C3EF1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0C3EF1" w:rsidRPr="003731C1" w:rsidRDefault="00000000" w:rsidP="000C3EF1">
            <w:pPr>
              <w:rPr>
                <w:rFonts w:ascii="Cambria" w:hAnsi="Cambria" w:cs="Calibri"/>
                <w:color w:val="000000"/>
              </w:rPr>
            </w:pPr>
            <w:hyperlink r:id="rId903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- 4to. Trimestre - </w:t>
              </w:r>
              <w:proofErr w:type="gramStart"/>
              <w:r w:rsidR="000C3EF1" w:rsidRPr="00D85B39">
                <w:rPr>
                  <w:rFonts w:ascii="Cambria" w:hAnsi="Cambria" w:cs="Calibri"/>
                  <w:color w:val="000000"/>
                </w:rPr>
                <w:t>Octubre</w:t>
              </w:r>
              <w:proofErr w:type="gramEnd"/>
              <w:r w:rsidR="000C3EF1" w:rsidRPr="00D85B39">
                <w:rPr>
                  <w:rFonts w:ascii="Cambria" w:hAnsi="Cambria" w:cs="Calibri"/>
                  <w:color w:val="000000"/>
                </w:rPr>
                <w:t xml:space="preserve">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0C3EF1" w:rsidRDefault="00000000" w:rsidP="000C3EF1">
            <w:hyperlink r:id="rId904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0C3EF1" w:rsidRPr="00A47C12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3er. Trimestre - Julio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0C3EF1" w:rsidRPr="00D85B39" w:rsidRDefault="00000000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5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0C3EF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2do. Trimestre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0C3EF1" w:rsidRPr="009F2B8B" w:rsidRDefault="00000000" w:rsidP="000C3EF1">
            <w:pPr>
              <w:rPr>
                <w:rStyle w:val="Hipervnculo"/>
                <w:sz w:val="20"/>
              </w:rPr>
            </w:pPr>
            <w:hyperlink r:id="rId906" w:history="1">
              <w:r w:rsidR="000C3EF1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0C3EF1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Programas y Proyectos - Metas Presidenciales - 1er. Trimestre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0C3EF1" w:rsidRPr="009F2B8B" w:rsidRDefault="00000000" w:rsidP="000C3EF1">
            <w:pPr>
              <w:rPr>
                <w:rStyle w:val="Hipervnculo"/>
                <w:sz w:val="20"/>
              </w:rPr>
            </w:pPr>
            <w:hyperlink r:id="rId907" w:history="1">
              <w:r w:rsidR="000C3EF1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0C3EF1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0C3EF1" w:rsidRPr="009F2B8B" w:rsidRDefault="00000000" w:rsidP="000C3EF1">
            <w:pPr>
              <w:rPr>
                <w:rStyle w:val="Hipervnculo"/>
                <w:sz w:val="20"/>
              </w:rPr>
            </w:pPr>
            <w:hyperlink r:id="rId908" w:history="1">
              <w:r w:rsidR="000C3EF1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0C3EF1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a los Programas y Proyectos 2016-2020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0C3EF1" w:rsidRPr="009F2B8B" w:rsidRDefault="00000000" w:rsidP="000C3EF1">
            <w:pPr>
              <w:rPr>
                <w:rStyle w:val="Hipervnculo"/>
                <w:sz w:val="20"/>
              </w:rPr>
            </w:pPr>
            <w:hyperlink r:id="rId909" w:history="1">
              <w:r w:rsidR="000C3EF1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0C3EF1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0C3EF1" w:rsidRPr="001D014F" w:rsidRDefault="000C3EF1" w:rsidP="000C3EF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lastRenderedPageBreak/>
              <w:t>Calendarios de ejecución de Programas y Proyectos</w:t>
            </w:r>
          </w:p>
        </w:tc>
      </w:tr>
      <w:tr w:rsidR="00BF18C2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F18C2" w:rsidRPr="002E41CC" w:rsidRDefault="00BF18C2" w:rsidP="0066665A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F18C2" w:rsidRPr="00163651" w:rsidRDefault="00BF18C2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F18C2" w:rsidRDefault="00000000" w:rsidP="0066665A">
            <w:hyperlink r:id="rId910" w:history="1">
              <w:r w:rsidR="00BF18C2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F18C2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F18C2" w:rsidRDefault="00BF18C2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F18C2" w:rsidRPr="00A47C12" w:rsidRDefault="00BF18C2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66665A" w:rsidRDefault="00000000" w:rsidP="0066665A">
            <w:hyperlink r:id="rId911" w:history="1">
              <w:r w:rsidR="0039205B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39205B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66665A" w:rsidRDefault="00000000" w:rsidP="0066665A">
            <w:hyperlink r:id="rId912" w:history="1">
              <w:r w:rsidR="0066665A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66665A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66665A" w:rsidRPr="007E15A8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66665A" w:rsidRDefault="00000000" w:rsidP="0066665A">
            <w:hyperlink r:id="rId913" w:history="1">
              <w:r w:rsidR="0066665A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66665A" w:rsidRDefault="00000000" w:rsidP="0066665A">
            <w:hyperlink r:id="rId914" w:history="1">
              <w:r w:rsidR="0066665A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66665A" w:rsidRPr="00ED04D6" w:rsidRDefault="00000000" w:rsidP="0066665A">
            <w:pPr>
              <w:rPr>
                <w:sz w:val="22"/>
              </w:rPr>
            </w:pPr>
            <w:hyperlink r:id="rId915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66665A" w:rsidRPr="007E15A8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66665A" w:rsidRPr="00ED04D6" w:rsidRDefault="00000000" w:rsidP="0066665A">
            <w:pPr>
              <w:rPr>
                <w:sz w:val="22"/>
              </w:rPr>
            </w:pPr>
            <w:hyperlink r:id="rId916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1093CD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66665A" w:rsidRPr="00ED04D6" w:rsidRDefault="00000000" w:rsidP="0066665A">
            <w:pPr>
              <w:rPr>
                <w:sz w:val="22"/>
              </w:rPr>
            </w:pPr>
            <w:hyperlink r:id="rId917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</w:tcPr>
          <w:p w14:paraId="36D0BDAC" w14:textId="0311995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CC248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 xml:space="preserve">Calendario de Ejecución Programas y Proyectos - </w:t>
            </w:r>
            <w:proofErr w:type="gramStart"/>
            <w:r w:rsidRPr="006E146D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6E146D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66665A" w:rsidRPr="00ED04D6" w:rsidRDefault="00000000" w:rsidP="0066665A">
            <w:pPr>
              <w:rPr>
                <w:sz w:val="22"/>
              </w:rPr>
            </w:pPr>
            <w:hyperlink r:id="rId918" w:history="1">
              <w:r w:rsidR="0066665A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0C9F77C4" w14:textId="73F8806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66665A" w:rsidRPr="00A47C12" w:rsidRDefault="0066665A" w:rsidP="0066665A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9F2B8B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9F2B8B" w:rsidRPr="00AA1495" w:rsidRDefault="009F2B8B" w:rsidP="009F2B8B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3er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 xml:space="preserve">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9F2B8B" w:rsidRPr="00163651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9F2B8B" w:rsidRDefault="009F2B8B" w:rsidP="009F2B8B">
            <w:hyperlink r:id="rId919" w:history="1">
              <w:r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77777777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77777777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9F2B8B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9F2B8B" w:rsidRPr="00AA1495" w:rsidRDefault="009F2B8B" w:rsidP="009F2B8B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2do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>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9F2B8B" w:rsidRPr="00163651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9F2B8B" w:rsidRDefault="009F2B8B" w:rsidP="009F2B8B">
            <w:hyperlink r:id="rId920" w:history="1">
              <w:r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51F7652" w14:textId="77777777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77777777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66665A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66665A" w:rsidRPr="00AA1495" w:rsidRDefault="0066665A" w:rsidP="00D96023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 w:rsidR="00D96023">
              <w:rPr>
                <w:rFonts w:ascii="Cambria" w:hAnsi="Cambria" w:cs="Calibri"/>
                <w:color w:val="000000"/>
              </w:rPr>
              <w:t xml:space="preserve">Trimestre </w:t>
            </w:r>
            <w:r>
              <w:rPr>
                <w:rFonts w:ascii="Cambria" w:hAnsi="Cambria" w:cs="Calibri"/>
                <w:color w:val="000000"/>
              </w:rPr>
              <w:t xml:space="preserve">2022-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>-Marzo 2022</w:t>
            </w:r>
            <w:r w:rsidR="00D96023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66665A" w:rsidRPr="00BB63FB" w:rsidRDefault="00000000" w:rsidP="0066665A">
            <w:pPr>
              <w:rPr>
                <w:sz w:val="20"/>
              </w:rPr>
            </w:pPr>
            <w:hyperlink r:id="rId921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66665A" w:rsidRPr="00BB63FB" w:rsidRDefault="00000000" w:rsidP="0066665A">
            <w:pPr>
              <w:rPr>
                <w:sz w:val="20"/>
              </w:rPr>
            </w:pPr>
            <w:hyperlink r:id="rId922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66665A" w:rsidRPr="00BB63FB" w:rsidRDefault="00000000" w:rsidP="0066665A">
            <w:pPr>
              <w:rPr>
                <w:sz w:val="20"/>
              </w:rPr>
            </w:pPr>
            <w:hyperlink r:id="rId923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66665A" w:rsidRPr="00AA1495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66665A" w:rsidRPr="00BB63FB" w:rsidRDefault="00000000" w:rsidP="0066665A">
            <w:pPr>
              <w:rPr>
                <w:sz w:val="20"/>
              </w:rPr>
            </w:pPr>
            <w:hyperlink r:id="rId924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 w:rsidRPr="00AA1495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66665A" w:rsidRPr="00BB63FB" w:rsidRDefault="00000000" w:rsidP="0066665A">
            <w:pPr>
              <w:rPr>
                <w:sz w:val="20"/>
              </w:rPr>
            </w:pPr>
            <w:hyperlink r:id="rId925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66665A" w:rsidRPr="00BB63FB" w:rsidRDefault="00000000" w:rsidP="0066665A">
            <w:pPr>
              <w:rPr>
                <w:sz w:val="20"/>
              </w:rPr>
            </w:pPr>
            <w:hyperlink r:id="rId926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66665A" w:rsidRPr="006B3A6E" w:rsidRDefault="00000000" w:rsidP="0066665A">
            <w:pPr>
              <w:rPr>
                <w:sz w:val="20"/>
              </w:rPr>
            </w:pPr>
            <w:hyperlink r:id="rId927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501C3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501C3F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66665A" w:rsidRPr="006B3A6E" w:rsidRDefault="00000000" w:rsidP="0066665A">
            <w:pPr>
              <w:rPr>
                <w:sz w:val="20"/>
              </w:rPr>
            </w:pPr>
            <w:hyperlink r:id="rId928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929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930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000000" w:rsidP="003B5FF8">
            <w:pPr>
              <w:pStyle w:val="Sinespaciado"/>
              <w:rPr>
                <w:rStyle w:val="Hipervnculo"/>
                <w:sz w:val="18"/>
              </w:rPr>
            </w:pPr>
            <w:hyperlink r:id="rId931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770AF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770AF1" w:rsidRPr="00333387" w:rsidRDefault="00770AF1" w:rsidP="000B35F7">
            <w:pPr>
              <w:rPr>
                <w:rFonts w:ascii="Cambria" w:hAnsi="Cambria" w:cs="Calibri"/>
                <w:color w:val="000000"/>
              </w:rPr>
            </w:pPr>
            <w:r>
              <w:t xml:space="preserve">Balance General </w:t>
            </w:r>
            <w:proofErr w:type="gramStart"/>
            <w:r>
              <w:t>Octubre</w:t>
            </w:r>
            <w:proofErr w:type="gramEnd"/>
            <w: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0559D107" w:rsidR="00770AF1" w:rsidRPr="002E41CC" w:rsidRDefault="00770AF1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770AF1" w:rsidRDefault="00770AF1" w:rsidP="000B35F7">
            <w:pPr>
              <w:pStyle w:val="Sinespaciado"/>
            </w:pPr>
            <w:hyperlink r:id="rId932" w:history="1">
              <w:r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2B0841F7" w:rsidR="00770AF1" w:rsidRDefault="00770AF1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770AF1" w:rsidRDefault="00770AF1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3387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333387" w:rsidRPr="002E41CC" w:rsidRDefault="00333387" w:rsidP="000B35F7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33338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33387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33338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33338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33" w:history="1">
              <w:r w:rsidR="00333387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333387" w:rsidRDefault="0033338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333387" w:rsidRDefault="0033338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35F7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0B35F7" w:rsidRPr="002E41CC" w:rsidRDefault="000B35F7" w:rsidP="000B35F7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0B35F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0B35F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34" w:history="1">
              <w:r w:rsidR="000B35F7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0B35F7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0B35F7" w:rsidRDefault="000B35F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0B35F7" w:rsidRDefault="000B35F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1720AA" w:rsidRPr="00333387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35" w:history="1">
              <w:r w:rsidR="00B33DA6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B33DA6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1720AA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1720AA" w:rsidRPr="00333387" w:rsidRDefault="00000000" w:rsidP="001720AA">
            <w:pPr>
              <w:pStyle w:val="Sinespaciado"/>
              <w:rPr>
                <w:rStyle w:val="Hipervnculo"/>
              </w:rPr>
            </w:pPr>
            <w:hyperlink r:id="rId936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1720AA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1720AA" w:rsidRPr="0059237E" w:rsidRDefault="00000000" w:rsidP="001720AA">
            <w:pPr>
              <w:pStyle w:val="Sinespaciado"/>
              <w:rPr>
                <w:sz w:val="18"/>
              </w:rPr>
            </w:pPr>
            <w:hyperlink r:id="rId937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1720AA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1720AA" w:rsidRDefault="00000000" w:rsidP="001720AA">
            <w:pPr>
              <w:pStyle w:val="Sinespaciado"/>
            </w:pPr>
            <w:hyperlink r:id="rId938" w:history="1">
              <w:r w:rsidR="001720AA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1720AA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1720AA" w:rsidRDefault="00000000" w:rsidP="001720AA">
            <w:pPr>
              <w:pStyle w:val="Sinespaciado"/>
            </w:pPr>
            <w:hyperlink r:id="rId939" w:history="1">
              <w:r w:rsidR="001720AA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1720AA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1720AA" w:rsidRDefault="00000000" w:rsidP="001720AA">
            <w:pPr>
              <w:pStyle w:val="Sinespaciado"/>
            </w:pPr>
            <w:hyperlink r:id="rId940" w:history="1">
              <w:r w:rsidR="001720AA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1720AA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1720AA" w:rsidRDefault="00000000" w:rsidP="001720AA">
            <w:pPr>
              <w:pStyle w:val="Sinespaciado"/>
            </w:pPr>
            <w:hyperlink r:id="rId941" w:history="1">
              <w:r w:rsidR="001720AA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1720AA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1720AA" w:rsidRPr="00090F33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942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090F3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90F33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1720AA" w:rsidRPr="001C2AC6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943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44" w:history="1">
              <w:r w:rsidR="001720AA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45" w:history="1">
              <w:r w:rsidR="001720AA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46" w:history="1">
              <w:r w:rsidR="001720AA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47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48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49" w:history="1">
              <w:r w:rsidR="001720AA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50" w:history="1">
              <w:r w:rsidR="001720AA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51" w:history="1">
              <w:r w:rsidR="001720AA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1720AA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52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53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54" w:history="1">
              <w:r w:rsidR="001720AA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55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56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57" w:history="1">
              <w:r w:rsidR="001720AA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958" w:history="1">
              <w:r w:rsidR="001720AA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59" w:history="1">
              <w:r w:rsidR="001720AA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60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61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1720AA" w:rsidRPr="001B70CA" w:rsidRDefault="00000000" w:rsidP="001720AA">
            <w:pPr>
              <w:rPr>
                <w:rStyle w:val="Hipervnculo"/>
                <w:sz w:val="20"/>
              </w:rPr>
            </w:pPr>
            <w:hyperlink r:id="rId962" w:history="1">
              <w:r w:rsidR="001720AA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963" w:history="1">
              <w:r w:rsidR="001720AA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964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965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6" w:history="1">
              <w:r w:rsidR="001720AA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="001720AA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8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="001720AA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A12D67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2D67" w:rsidRPr="003361B1" w:rsidRDefault="00A12D67" w:rsidP="00770ADB">
            <w:r>
              <w:lastRenderedPageBreak/>
              <w:t xml:space="preserve">Informe mensual de cuentas por pagar al 31 de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  <w:r>
              <w:t xml:space="preserve">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2D67" w:rsidRPr="00CA5569" w:rsidRDefault="00A12D67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2D67" w:rsidRDefault="00A12D67" w:rsidP="00770ADB">
            <w:hyperlink r:id="rId990" w:history="1">
              <w:r w:rsidRPr="00C01A25">
                <w:rPr>
                  <w:rStyle w:val="Hipervnculo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2D67" w:rsidRDefault="00A12D67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2D67" w:rsidRDefault="00A12D67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61B1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3361B1" w:rsidRPr="00770ADB" w:rsidRDefault="003361B1" w:rsidP="00770ADB">
            <w:r w:rsidRPr="003361B1">
              <w:t xml:space="preserve">Informe mensual de cuentas por pagar al 30 de </w:t>
            </w:r>
            <w:proofErr w:type="gramStart"/>
            <w:r w:rsidRPr="003361B1">
              <w:t>Septiembre</w:t>
            </w:r>
            <w:proofErr w:type="gramEnd"/>
            <w:r w:rsidRPr="003361B1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3361B1" w:rsidRDefault="00000000" w:rsidP="00770ADB">
            <w:hyperlink r:id="rId991" w:history="1">
              <w:r w:rsidR="003361B1" w:rsidRPr="003F6502">
                <w:rPr>
                  <w:rStyle w:val="Hipervnculo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3361B1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3361B1" w:rsidRDefault="003361B1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770ADB" w:rsidRDefault="00770ADB" w:rsidP="00770ADB">
            <w:r w:rsidRPr="00770ADB">
              <w:t xml:space="preserve">Informe mensual de cuentas por pagar al 31 de </w:t>
            </w:r>
            <w:proofErr w:type="gramStart"/>
            <w:r w:rsidRPr="00770ADB">
              <w:t>Agosto</w:t>
            </w:r>
            <w:proofErr w:type="gramEnd"/>
            <w:r w:rsidRPr="00770ADB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770ADB" w:rsidRDefault="00000000" w:rsidP="00770ADB">
            <w:hyperlink r:id="rId992" w:history="1">
              <w:r w:rsidR="00770ADB" w:rsidRPr="00770ADB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770ADB" w:rsidRPr="00770A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770ADB" w:rsidRDefault="00000000" w:rsidP="00770ADB">
            <w:hyperlink r:id="rId993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770ADB" w:rsidRDefault="00000000" w:rsidP="00770ADB">
            <w:hyperlink r:id="rId994" w:history="1">
              <w:r w:rsidR="00770ADB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770ADB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770ADB" w:rsidRDefault="00000000" w:rsidP="00770ADB">
            <w:hyperlink r:id="rId995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770ADB" w:rsidRPr="00306EAD" w:rsidRDefault="00000000" w:rsidP="00770ADB">
            <w:pPr>
              <w:rPr>
                <w:sz w:val="20"/>
              </w:rPr>
            </w:pPr>
            <w:hyperlink r:id="rId996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770ADB" w:rsidRDefault="00000000" w:rsidP="00770ADB">
            <w:hyperlink r:id="rId997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770ADB" w:rsidRPr="00306EAD" w:rsidRDefault="00000000" w:rsidP="00770ADB">
            <w:pPr>
              <w:rPr>
                <w:sz w:val="20"/>
              </w:rPr>
            </w:pPr>
            <w:hyperlink r:id="rId998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770ADB" w:rsidRDefault="00000000" w:rsidP="00770ADB">
            <w:hyperlink r:id="rId999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770ADB" w:rsidRDefault="00000000" w:rsidP="00770ADB">
            <w:hyperlink r:id="rId1000" w:history="1">
              <w:r w:rsidR="00770ADB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770ADB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770ADB" w:rsidRDefault="00000000" w:rsidP="00770ADB">
            <w:hyperlink r:id="rId1001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770ADB" w:rsidRDefault="00000000" w:rsidP="00770ADB">
            <w:hyperlink r:id="rId1002" w:history="1">
              <w:r w:rsidR="00770ADB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770ADB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770ADB" w:rsidRDefault="00000000" w:rsidP="00770ADB">
            <w:hyperlink r:id="rId1003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28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770ADB" w:rsidRDefault="00000000" w:rsidP="00770ADB">
            <w:hyperlink r:id="rId1004" w:history="1">
              <w:r w:rsidR="00770ADB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770ADB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770ADB" w:rsidRDefault="00000000" w:rsidP="00770ADB">
            <w:hyperlink r:id="rId1005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770ADB" w:rsidRDefault="00000000" w:rsidP="00770ADB">
            <w:hyperlink r:id="rId1006" w:history="1">
              <w:r w:rsidR="00770ADB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770ADB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770ADB" w:rsidRPr="00CA5569" w:rsidRDefault="00000000" w:rsidP="00770ADB">
            <w:pPr>
              <w:rPr>
                <w:rFonts w:ascii="Cambria" w:hAnsi="Cambria" w:cs="Calibri"/>
                <w:color w:val="000000"/>
              </w:rPr>
            </w:pPr>
            <w:hyperlink r:id="rId1007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 w:rsidRPr="00667BB1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770ADB" w:rsidRPr="00667BB1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8" w:history="1">
              <w:r w:rsidR="00770ADB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770ADB" w:rsidRPr="00BF6162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 xml:space="preserve">Informe mensual de cuentas por pagar al 30 de </w:t>
            </w:r>
            <w:proofErr w:type="gramStart"/>
            <w:r w:rsidRPr="00CA556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CA556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770ADB" w:rsidRDefault="00000000" w:rsidP="00770ADB">
            <w:hyperlink r:id="rId1009" w:history="1">
              <w:r w:rsidR="00770ADB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770ADB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0" w:history="1">
              <w:r w:rsidR="00770ADB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1" w:history="1">
              <w:r w:rsidR="00770AD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2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3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770ADB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F71493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71493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000000" w:rsidP="00F71493">
            <w:hyperlink r:id="rId1014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C21952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C2195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000000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5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6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7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8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9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8D455A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8D455A" w:rsidRDefault="008D455A" w:rsidP="008D455A">
            <w:r>
              <w:t xml:space="preserve">Reporte de Ingresos y Egresos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8D455A" w:rsidRPr="00095617" w:rsidRDefault="008D455A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0" w:history="1">
              <w:r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8D455A" w:rsidRDefault="008D455A" w:rsidP="008D455A">
            <w:r w:rsidRPr="008D455A">
              <w:t xml:space="preserve">Reporte de Ejecución Presupuestaria a </w:t>
            </w:r>
            <w:proofErr w:type="gramStart"/>
            <w:r w:rsidRPr="008D455A">
              <w:t>Octu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8D455A" w:rsidRPr="00095617" w:rsidRDefault="008D455A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1" w:history="1">
              <w:r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8D455A" w:rsidRDefault="008D455A" w:rsidP="008D455A">
            <w:r w:rsidRPr="008D455A">
              <w:lastRenderedPageBreak/>
              <w:t xml:space="preserve">Reporte de Ingresos y Egresos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8D455A" w:rsidRPr="00095617" w:rsidRDefault="008D455A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2" w:history="1">
              <w:r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8D455A" w:rsidRDefault="008D455A" w:rsidP="008D455A">
            <w:r w:rsidRPr="008D455A">
              <w:t xml:space="preserve">Reporte de Ejecución Presupuestaria a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8D455A" w:rsidRPr="00095617" w:rsidRDefault="008D455A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proofErr w:type="gramStart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</w:t>
            </w:r>
            <w:proofErr w:type="gramEnd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94DA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F94DAF" w:rsidRDefault="00000000" w:rsidP="00F94DAF">
            <w:hyperlink r:id="rId1023" w:tgtFrame="_blank" w:history="1">
              <w:r w:rsidR="00F94DA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F94DAF">
                <w:rPr>
                  <w:rFonts w:ascii="Cambria" w:hAnsi="Cambria" w:cs="Calibri"/>
                  <w:color w:val="000000"/>
                </w:rPr>
                <w:t>Agosto</w:t>
              </w:r>
              <w:proofErr w:type="gramEnd"/>
              <w:r w:rsidR="00F94DA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F94DAF" w:rsidRPr="00095617" w:rsidRDefault="00000000" w:rsidP="00F94DA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4" w:history="1">
              <w:r w:rsidR="00F94DA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F94DA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F94DAF" w:rsidRDefault="00F94DAF" w:rsidP="00F94DA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54437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154437" w:rsidRDefault="00154437" w:rsidP="00154437">
            <w:r w:rsidRPr="00154437">
              <w:t xml:space="preserve">Reporte de Ejecución Presupuestaria a </w:t>
            </w:r>
            <w:proofErr w:type="gramStart"/>
            <w:r w:rsidRPr="00154437">
              <w:t>Agosto</w:t>
            </w:r>
            <w:proofErr w:type="gramEnd"/>
            <w:r w:rsidRPr="00154437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154437" w:rsidRPr="00095617" w:rsidRDefault="00000000" w:rsidP="0015443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5" w:history="1">
              <w:r w:rsidR="00154437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154437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154437" w:rsidRDefault="00154437" w:rsidP="0015443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05622D" w:rsidRDefault="00000000" w:rsidP="0005622D">
            <w:hyperlink r:id="rId1026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7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05622D" w:rsidRDefault="0005622D" w:rsidP="0005622D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8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622D" w:rsidRDefault="00000000" w:rsidP="0005622D">
            <w:hyperlink r:id="rId1029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0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622D" w:rsidRDefault="0005622D" w:rsidP="0005622D">
            <w:r w:rsidRPr="00057822">
              <w:t xml:space="preserve">Reporte de Ejecución Presupuestaria a </w:t>
            </w:r>
            <w:proofErr w:type="gramStart"/>
            <w:r w:rsidRPr="00057822">
              <w:t>Junio</w:t>
            </w:r>
            <w:proofErr w:type="gramEnd"/>
            <w:r w:rsidRPr="00057822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1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622D" w:rsidRDefault="00000000" w:rsidP="0005622D">
            <w:hyperlink r:id="rId1032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3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622D" w:rsidRDefault="00000000" w:rsidP="0005622D">
            <w:hyperlink r:id="rId1034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5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622D" w:rsidRDefault="00000000" w:rsidP="0005622D">
            <w:hyperlink r:id="rId1036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7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622D" w:rsidRDefault="00000000" w:rsidP="0005622D">
            <w:hyperlink r:id="rId1038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622D" w:rsidRPr="007B4ABD" w:rsidRDefault="00000000" w:rsidP="0005622D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039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622D" w:rsidRDefault="00000000" w:rsidP="0005622D">
            <w:hyperlink r:id="rId1040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1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622D" w:rsidRPr="00024C75" w:rsidRDefault="00000000" w:rsidP="0005622D">
            <w:pPr>
              <w:rPr>
                <w:rFonts w:ascii="Cambria" w:hAnsi="Cambria" w:cs="Calibri"/>
                <w:color w:val="000000"/>
              </w:rPr>
            </w:pPr>
            <w:hyperlink r:id="rId1042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 w:rsidRPr="0008397A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05622D" w:rsidRPr="0008397A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3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622D" w:rsidRPr="00024C75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622D" w:rsidRPr="00067FCE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 xml:space="preserve">Reporte de Ingresos y Egresos </w:t>
            </w:r>
            <w:proofErr w:type="gramStart"/>
            <w:r w:rsidRPr="00024C7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24C7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4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05622D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5" w:history="1">
              <w:r w:rsidR="0005622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046" w:history="1">
              <w:r w:rsidR="00831C8E"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7" w:history="1">
              <w:r w:rsidR="0005622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8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9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0" w:history="1">
              <w:r w:rsidR="0005622D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1" w:history="1">
              <w:r w:rsidR="0005622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2" w:history="1">
              <w:r w:rsidR="0005622D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3" w:history="1">
              <w:r w:rsidR="0005622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4" w:history="1">
              <w:r w:rsidR="0005622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5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6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622D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7" w:history="1">
              <w:r w:rsidR="0005622D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8" w:history="1">
              <w:r w:rsidR="0005622D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9" w:history="1">
              <w:r w:rsidR="0005622D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0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1" w:history="1">
              <w:r w:rsidR="0005622D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62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63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64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  2020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65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05622D" w:rsidRPr="00D851C3" w:rsidRDefault="00000000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066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7" w:history="1">
              <w:r w:rsidR="0005622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8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9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0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1" w:history="1">
              <w:r w:rsidR="0005622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622D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2" w:history="1">
              <w:r w:rsidR="0005622D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622D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3" w:history="1">
              <w:r w:rsidR="0005622D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05622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05622D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4" w:history="1">
              <w:r w:rsidR="0005622D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622D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5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1F2B0201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OMISIÓN DE ETICA PÚBLICA (CEP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5622D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6" w:history="1">
              <w:r w:rsidR="0005622D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05622D" w:rsidRPr="001D014F" w:rsidRDefault="0005622D" w:rsidP="0005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971F46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971F46" w:rsidRPr="00DA05C5" w:rsidRDefault="00971F46" w:rsidP="002E62E3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 xml:space="preserve">Compromiso Ético - Ramón Rolando Reyes Luna - </w:t>
            </w:r>
            <w:proofErr w:type="gramStart"/>
            <w:r w:rsidRPr="00971F4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971F46">
              <w:rPr>
                <w:rFonts w:ascii="Cambria" w:hAnsi="Cambria" w:cs="Calibri"/>
                <w:color w:val="000000"/>
              </w:rPr>
              <w:t xml:space="preserve">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971F46" w:rsidRPr="00964BE2" w:rsidRDefault="00971F4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971F46" w:rsidRDefault="00000000" w:rsidP="002E62E3">
            <w:hyperlink r:id="rId1077" w:history="1">
              <w:r w:rsidR="00971F46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971F46" w:rsidRDefault="00971F4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971F46" w:rsidRDefault="00971F4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05C5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DA05C5" w:rsidRPr="000B7F06" w:rsidRDefault="00DA05C5" w:rsidP="002E62E3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 xml:space="preserve">Compromiso Ético - Francisco Germán De Óleo - </w:t>
            </w:r>
            <w:proofErr w:type="gramStart"/>
            <w:r w:rsidRPr="00DA05C5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DA05C5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DA05C5" w:rsidRPr="00964BE2" w:rsidRDefault="00DA05C5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DA05C5" w:rsidRDefault="00000000" w:rsidP="002E62E3">
            <w:hyperlink r:id="rId1078" w:history="1">
              <w:r w:rsidR="00DA05C5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DA05C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DA05C5" w:rsidRDefault="00DA05C5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DA05C5" w:rsidRDefault="00DA05C5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F06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0B7F06" w:rsidRPr="002E62E3" w:rsidRDefault="000B7F06" w:rsidP="002E62E3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Pr="000B7F0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B7F06">
              <w:rPr>
                <w:rFonts w:ascii="Cambria" w:hAnsi="Cambria" w:cs="Calibri"/>
                <w:color w:val="000000"/>
              </w:rPr>
              <w:t xml:space="preserve">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0B7F06" w:rsidRPr="00964BE2" w:rsidRDefault="000B7F0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0B7F06" w:rsidRDefault="00000000" w:rsidP="002E62E3">
            <w:hyperlink r:id="rId1079" w:history="1">
              <w:r w:rsidR="000B7F06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</w:t>
              </w:r>
              <w:r w:rsidR="000B7F06" w:rsidRPr="00E23987">
                <w:rPr>
                  <w:rStyle w:val="Hipervnculo"/>
                </w:rPr>
                <w:lastRenderedPageBreak/>
                <w:t>oscar-amargos-viceministro-de-supervision-de-la-calidad-de-la-educacionpdf.pdf&amp;category=comision-de-etica-publica-cep&amp;subcategory=compromiso-etico</w:t>
              </w:r>
            </w:hyperlink>
            <w:r w:rsidR="000B7F0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0B7F06" w:rsidRDefault="000B7F0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0B7F06" w:rsidRDefault="000B7F0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2E62E3" w:rsidRPr="000462D1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 xml:space="preserve">Compromiso Ético - Ancell Scheker Mendoza - </w:t>
            </w:r>
            <w:proofErr w:type="gramStart"/>
            <w:r w:rsidRPr="002E62E3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2E62E3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2E62E3" w:rsidRDefault="00000000" w:rsidP="002E62E3">
            <w:hyperlink r:id="rId1080" w:history="1">
              <w:r w:rsidR="002E62E3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2E62E3" w:rsidRPr="007612AA" w:rsidRDefault="002E62E3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2E62E3" w:rsidRPr="00294B08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Julio Ramón Cordero Espaillat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2E62E3" w:rsidRDefault="00000000" w:rsidP="002E62E3">
            <w:hyperlink r:id="rId1081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2E62E3" w:rsidRPr="00904AF2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Ligia Jeannette Pérez Peña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2E62E3" w:rsidRDefault="00000000" w:rsidP="002E62E3">
            <w:hyperlink r:id="rId1082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Ángel Enrique Hernández Castillo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Ministro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2E62E3" w:rsidRDefault="00000000" w:rsidP="002E62E3">
            <w:hyperlink r:id="rId1083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 xml:space="preserve">Carta Compromiso Ético - Julissa Hernandez - </w:t>
            </w:r>
            <w:proofErr w:type="gramStart"/>
            <w:r w:rsidRPr="00642A9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642A94">
              <w:rPr>
                <w:rFonts w:ascii="Cambria" w:hAnsi="Cambria" w:cs="Calibri"/>
                <w:color w:val="000000"/>
              </w:rPr>
              <w:t xml:space="preserve">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2E62E3" w:rsidRDefault="00000000" w:rsidP="002E62E3">
            <w:hyperlink r:id="rId1084" w:history="1">
              <w:r w:rsidR="002E62E3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</w:t>
              </w:r>
              <w:r w:rsidR="002E62E3" w:rsidRPr="008B6A07">
                <w:rPr>
                  <w:rStyle w:val="Hipervnculo"/>
                </w:rPr>
                <w:lastRenderedPageBreak/>
                <w:t>planificacion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5" w:history="1">
              <w:r w:rsidR="0005622D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622D" w:rsidRDefault="00000000" w:rsidP="0005622D">
            <w:hyperlink r:id="rId1086" w:history="1">
              <w:r w:rsidR="0005622D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7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622D" w:rsidRDefault="0005622D" w:rsidP="0005622D">
            <w:pPr>
              <w:jc w:val="center"/>
            </w:pPr>
          </w:p>
          <w:p w14:paraId="0E592D93" w14:textId="5509A046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8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622D" w:rsidRDefault="0005622D" w:rsidP="0005622D">
            <w:pPr>
              <w:jc w:val="center"/>
            </w:pPr>
          </w:p>
          <w:p w14:paraId="49370440" w14:textId="0CB3F77E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9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0" w:history="1">
              <w:r w:rsidR="0005622D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lastRenderedPageBreak/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1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2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Julio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93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4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5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6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7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3D63C119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622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8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05622D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51BC19A2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OS DOCUMENTOS DE INTERES</w:t>
            </w:r>
          </w:p>
        </w:tc>
      </w:tr>
      <w:tr w:rsidR="0005622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9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7875" w14:textId="77777777" w:rsidR="00F92E07" w:rsidRDefault="00F92E07" w:rsidP="008E0F85">
      <w:r>
        <w:separator/>
      </w:r>
    </w:p>
  </w:endnote>
  <w:endnote w:type="continuationSeparator" w:id="0">
    <w:p w14:paraId="7BAD86E8" w14:textId="77777777" w:rsidR="00F92E07" w:rsidRDefault="00F92E07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764B4EF9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7"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AAE7" w14:textId="77777777" w:rsidR="00F92E07" w:rsidRDefault="00F92E07" w:rsidP="008E0F85">
      <w:r>
        <w:separator/>
      </w:r>
    </w:p>
  </w:footnote>
  <w:footnote w:type="continuationSeparator" w:id="0">
    <w:p w14:paraId="38DB0632" w14:textId="77777777" w:rsidR="00F92E07" w:rsidRDefault="00F92E07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FA5A97" w:rsidRDefault="00000000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000000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FA5A97" w:rsidRDefault="00000000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FA5A97" w:rsidRDefault="00000000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000000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000000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1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82"/>
    <w:rsid w:val="00167222"/>
    <w:rsid w:val="001710B6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13742"/>
    <w:rsid w:val="00214127"/>
    <w:rsid w:val="00216ED8"/>
    <w:rsid w:val="002173DB"/>
    <w:rsid w:val="00221457"/>
    <w:rsid w:val="002216BC"/>
    <w:rsid w:val="00221D89"/>
    <w:rsid w:val="002234D2"/>
    <w:rsid w:val="00225121"/>
    <w:rsid w:val="00226002"/>
    <w:rsid w:val="00226EF9"/>
    <w:rsid w:val="0022719D"/>
    <w:rsid w:val="002279B9"/>
    <w:rsid w:val="0023248C"/>
    <w:rsid w:val="0023356E"/>
    <w:rsid w:val="0023427A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3AE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CB6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70CB"/>
    <w:rsid w:val="006870EE"/>
    <w:rsid w:val="00687427"/>
    <w:rsid w:val="006878B0"/>
    <w:rsid w:val="006928AC"/>
    <w:rsid w:val="006931C5"/>
    <w:rsid w:val="006934A1"/>
    <w:rsid w:val="006934C6"/>
    <w:rsid w:val="00693DA5"/>
    <w:rsid w:val="006965D1"/>
    <w:rsid w:val="00696CA4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6698"/>
    <w:rsid w:val="007279CF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3ADF"/>
    <w:rsid w:val="007C4E6C"/>
    <w:rsid w:val="007C53B7"/>
    <w:rsid w:val="007C59F0"/>
    <w:rsid w:val="007D13FD"/>
    <w:rsid w:val="007D1963"/>
    <w:rsid w:val="007D264F"/>
    <w:rsid w:val="007D29E9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3071B"/>
    <w:rsid w:val="00930D36"/>
    <w:rsid w:val="00933352"/>
    <w:rsid w:val="00934BEA"/>
    <w:rsid w:val="00940141"/>
    <w:rsid w:val="00940221"/>
    <w:rsid w:val="00942211"/>
    <w:rsid w:val="00951F67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71F7"/>
    <w:rsid w:val="00AD7F30"/>
    <w:rsid w:val="00AE0B19"/>
    <w:rsid w:val="00AE0EB5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7A99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5A9A"/>
    <w:rsid w:val="00C863A9"/>
    <w:rsid w:val="00C9064F"/>
    <w:rsid w:val="00C930D1"/>
    <w:rsid w:val="00C93EF9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5C6"/>
    <w:rsid w:val="00D95271"/>
    <w:rsid w:val="00D96023"/>
    <w:rsid w:val="00D96043"/>
    <w:rsid w:val="00D97956"/>
    <w:rsid w:val="00DA05C5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1F80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A0EE7"/>
    <w:rsid w:val="00EA1581"/>
    <w:rsid w:val="00EA1D0B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FDD"/>
    <w:rsid w:val="00F45BC0"/>
    <w:rsid w:val="00F46E4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769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976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531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170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83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021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268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47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903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32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128" Type="http://schemas.openxmlformats.org/officeDocument/2006/relationships/header" Target="header4.xml"/><Relationship Id="rId335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4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987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181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402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03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79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48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707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914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43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553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998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92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206" Type="http://schemas.openxmlformats.org/officeDocument/2006/relationships/hyperlink" Target="http://www.311.gob.do/" TargetMode="External"/><Relationship Id="rId413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858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043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497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718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925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357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54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564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869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424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054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70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936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65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30" Type="http://schemas.openxmlformats.org/officeDocument/2006/relationships/header" Target="header6.xml"/><Relationship Id="rId368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575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228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35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1065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281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50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947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76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586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446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1076" Type="http://schemas.openxmlformats.org/officeDocument/2006/relationships/hyperlink" Target="https://ministeriodeeducacion.gob.do/transparencia/comision-de-etica-publica-cep/listado-de-miembros-y-medios-de-contacto/2021/listados" TargetMode="External"/><Relationship Id="rId292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306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860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958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87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720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81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52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457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100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87" Type="http://schemas.openxmlformats.org/officeDocument/2006/relationships/hyperlink" Target="http://www.ministeriodeeducacion.gob.do/transparencia/comision-de-etica-publica-cep/plan-de-trabajo-de-la-cep/2020/listados" TargetMode="External"/><Relationship Id="rId664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969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524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98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70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82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014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230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68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882" Type="http://schemas.openxmlformats.org/officeDocument/2006/relationships/hyperlink" Target="https://www.ministeriodeeducacion.gob.do/transparencia/compras-y-contrataciones-publicas/compras-menores/2022/listados" TargetMode="External"/><Relationship Id="rId1098" Type="http://schemas.openxmlformats.org/officeDocument/2006/relationships/hyperlink" Target="https://www.ministeriodeeducacion.gob.do/transparencia/consulta-publica/procesos-de-consultas-publicas/listados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53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742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174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81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602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1025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241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79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893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907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36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339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54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01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85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406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960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03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92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820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918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252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7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557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764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71" Type="http://schemas.openxmlformats.org/officeDocument/2006/relationships/hyperlink" Target="http://www.ministeriodeeducacion.gob.do/transparencia/media/finanzas/balance-general/QWb-balance-general-al-31-de-julio-del-2019pdf.pdf" TargetMode="External"/><Relationship Id="rId196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417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624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1047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263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7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929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58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0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568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982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428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842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058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274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48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69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579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786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99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341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439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1069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201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285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506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49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713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920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45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212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657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296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17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931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60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63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100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23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30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875" Type="http://schemas.openxmlformats.org/officeDocument/2006/relationships/hyperlink" Target="https://www.ministeriodeeducacion.gob.do/transparencia/programas-asistenciales/fecha/2022/listados" TargetMode="External"/><Relationship Id="rId1060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942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167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74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1018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71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679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802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886" Type="http://schemas.openxmlformats.org/officeDocument/2006/relationships/hyperlink" Target="https://www.ministeriodeeducacion.gob.do/transparencia/compras-y-contrataciones-publicas/casos-de-excepcion/2022/listad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1071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178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01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953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02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2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5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813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245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52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897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082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312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757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64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51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396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61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617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659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82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866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214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256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298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21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463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1051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1093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8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23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30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768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33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975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1009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5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572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628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225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267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432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474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877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020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1062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127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737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902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944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986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31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34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376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804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3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278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401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443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846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888" Type="http://schemas.openxmlformats.org/officeDocument/2006/relationships/hyperlink" Target="https://www.ministeriodeeducacion.gob.do/transparencia/compras-y-contrataciones-publicas/casos-de-urgencias/2022/listados" TargetMode="External"/><Relationship Id="rId1031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1073" Type="http://schemas.openxmlformats.org/officeDocument/2006/relationships/hyperlink" Target="https://www.ministeriodeeducacion.gob.do/transparencia/finanzas/activos-fijos/2022/listados" TargetMode="External"/><Relationship Id="rId303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48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706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748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913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955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42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387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510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815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99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91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05" Type="http://schemas.openxmlformats.org/officeDocument/2006/relationships/hyperlink" Target="https://www.ministeriodeeducacion.gob.do/servicios" TargetMode="External"/><Relationship Id="rId247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12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857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89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000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104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84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289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454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496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717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924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966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14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356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398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521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770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95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216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23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826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868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011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053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258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46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728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935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095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25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367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532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977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171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227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781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83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879" Type="http://schemas.openxmlformats.org/officeDocument/2006/relationships/hyperlink" Target="https://www.ministeriodeeducacion.gob.do/transparencia/compras-y-contrataciones-publicas/licitaciones-restringidas/2022/listados" TargetMode="External"/><Relationship Id="rId1022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269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434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47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739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890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904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064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33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9" Type="http://schemas.openxmlformats.org/officeDocument/2006/relationships/header" Target="header5.xml"/><Relationship Id="rId280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336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0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946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988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75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78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403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585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792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848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033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45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48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708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915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075" Type="http://schemas.openxmlformats.org/officeDocument/2006/relationships/hyperlink" Target="http://www.ministeriodeeducacion.gob.do/transparencia/datos-abiertos/listados" TargetMode="External"/><Relationship Id="rId291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305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347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512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957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99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00" Type="http://schemas.openxmlformats.org/officeDocument/2006/relationships/fontTable" Target="fontTable.xml"/><Relationship Id="rId44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86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89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81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859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002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193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207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249" Type="http://schemas.openxmlformats.org/officeDocument/2006/relationships/hyperlink" Target="%20https://www.transparenciafiscal.gob.do/%20%20%20%20" TargetMode="External"/><Relationship Id="rId414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45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498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044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086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316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23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719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926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968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55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65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82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013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162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218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2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467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1055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1097" Type="http://schemas.openxmlformats.org/officeDocument/2006/relationships/hyperlink" Target="https://www.ministeriodeeducacion.gob.do/transparencia/consulta-publica/procesos-de-consultas-abiertas/listados" TargetMode="External"/><Relationship Id="rId271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674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881" Type="http://schemas.openxmlformats.org/officeDocument/2006/relationships/hyperlink" Target="https://www.ministeriodeeducacion.gob.do/transparencia/compras-y-contrataciones-publicas/comparaciones-de-precios/2022/listados" TargetMode="External"/><Relationship Id="rId937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979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27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369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534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990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173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229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380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436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1066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240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78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850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892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906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948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35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338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503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587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752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391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405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447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035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077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251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89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861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917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959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46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293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307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349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514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721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763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88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195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09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360" Type="http://schemas.openxmlformats.org/officeDocument/2006/relationships/hyperlink" Target="https://www.ministeriodeeducacion.gob.do/transparencia/recursos-humanos/nomina/2022/administrativa/listados" TargetMode="External"/><Relationship Id="rId416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98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81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970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004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046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220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458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872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928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088" Type="http://schemas.openxmlformats.org/officeDocument/2006/relationships/hyperlink" Target="http://www.ministeriodeeducacion.gob.do/transparencia/comision-de-etica-publica-cep/plan-de-trabajo-de-la-cep/2020/listados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318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525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99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4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71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774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981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015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1057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427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469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841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883" Type="http://schemas.openxmlformats.org/officeDocument/2006/relationships/hyperlink" Target="https://www.ministeriodeeducacion.gob.do/transparencia/compras-y-contrataciones-publicas/subasta-inversa/2022/listados" TargetMode="External"/><Relationship Id="rId1099" Type="http://schemas.openxmlformats.org/officeDocument/2006/relationships/hyperlink" Target="https://www.ministeriodeeducacion.gob.do/transparencia/otros-documentos-de-interes/listad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73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329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480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939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68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5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40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578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950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992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102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00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382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438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10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852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908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068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242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284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49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712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894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37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2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796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961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90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86" Type="http://schemas.openxmlformats.org/officeDocument/2006/relationships/hyperlink" Target="http://www.ministeriodeeducacion.gob.do/comunicaciones/noticias" TargetMode="External"/><Relationship Id="rId351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393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407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449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614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656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821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863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037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079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211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53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295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309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46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919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090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48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58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765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930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972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1006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55" Type="http://schemas.openxmlformats.org/officeDocument/2006/relationships/hyperlink" Target="https://www.saip.gob.do/apps/sip/?step=one" TargetMode="External"/><Relationship Id="rId197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362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418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25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048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222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264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47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874" Type="http://schemas.openxmlformats.org/officeDocument/2006/relationships/hyperlink" Target="https://map.gob.do/Concursa/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4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941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983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70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31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373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429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017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1059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40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843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885" Type="http://schemas.openxmlformats.org/officeDocument/2006/relationships/hyperlink" Target="https://www.ministeriodeeducacion.gob.do/transparencia/compras-y-contrataciones-publicas/micro-pequenas-y-medianas-empresas/2022/listados" TargetMode="External"/><Relationship Id="rId1070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2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300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482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745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910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952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7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42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384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787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812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994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028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202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44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647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854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896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081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39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451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507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14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21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50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311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353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395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409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963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039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92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20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616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658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82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865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050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255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297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462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932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1092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22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364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767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974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008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61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571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83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876" Type="http://schemas.openxmlformats.org/officeDocument/2006/relationships/hyperlink" Target="https://www.dgcp.gob.do/servicios/registro-de-proveedores/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266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431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736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901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061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30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33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54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943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985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1019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72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5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84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030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277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400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442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484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887" Type="http://schemas.openxmlformats.org/officeDocument/2006/relationships/hyperlink" Target="https://www.ministeriodeeducacion.gob.do/transparencia/compras-y-contrataciones-publicas/emergencia-nacional/2022/listados" TargetMode="External"/><Relationship Id="rId1072" Type="http://schemas.openxmlformats.org/officeDocument/2006/relationships/hyperlink" Target="https://www.ministeriodeeducacion.gob.do/transparencia/finanzas/informes-de-auditorias/2022/listados" TargetMode="External"/><Relationship Id="rId137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344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691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747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912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954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996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41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79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86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81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856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90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204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46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288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11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453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898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041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1083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95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716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923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965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55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397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20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82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215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57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22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464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010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1052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1094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99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727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934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63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66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573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226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33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878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063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640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945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74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377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0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584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791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889" Type="http://schemas.openxmlformats.org/officeDocument/2006/relationships/hyperlink" Target="https://www.ministeriodeeducacion.gob.do/transparencia/compras-y-contrataciones-publicas/otros-casos-de-excepcion/2022/listados" TargetMode="External"/><Relationship Id="rId1074" Type="http://schemas.openxmlformats.org/officeDocument/2006/relationships/hyperlink" Target="https://www.ministeriodeeducacion.gob.do/transparencia/finanzas/inventario-en-almacen/2022/listados" TargetMode="External"/><Relationship Id="rId444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290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04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388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511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956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85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595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81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100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48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5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1085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22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96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99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82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012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259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6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880" Type="http://schemas.openxmlformats.org/officeDocument/2006/relationships/hyperlink" Target="https://www.ministeriodeeducacion.gob.do/transparencia/compras-y-contrataciones-publicas/sorteos-de-obras/2022/listados" TargetMode="External"/><Relationship Id="rId1096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533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740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102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72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477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337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891" Type="http://schemas.openxmlformats.org/officeDocument/2006/relationships/hyperlink" Target="https://comunidad.comprasdominicana.gob.do/Public/Tendering/ContractNoticeManagement/Index" TargetMode="External"/><Relationship Id="rId905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989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34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83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90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404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103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50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88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709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916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101" Type="http://schemas.openxmlformats.org/officeDocument/2006/relationships/theme" Target="theme/theme1.xml"/><Relationship Id="rId45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555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762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94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08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15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622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1045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261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99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56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359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121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2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980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1056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84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938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67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577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32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784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991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1067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437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283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49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504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949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78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43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88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448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078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294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308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515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89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54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61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59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100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59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089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319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526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733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940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016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165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72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677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800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232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884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951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83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811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027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243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50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95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909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080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38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548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962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91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7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394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408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615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82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03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54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699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1091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49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766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9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321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419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626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973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1049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83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265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472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900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25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2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777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984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637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276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483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704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911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40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43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50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99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03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648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04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87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410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715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22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47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54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799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084-716B-4467-8E56-C6D2FB3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54</Pages>
  <Words>126886</Words>
  <Characters>697876</Characters>
  <Application>Microsoft Office Word</Application>
  <DocSecurity>0</DocSecurity>
  <Lines>5815</Lines>
  <Paragraphs>16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assiel Elizabeth Segura Montilla</cp:lastModifiedBy>
  <cp:revision>8</cp:revision>
  <cp:lastPrinted>2022-02-14T20:59:00Z</cp:lastPrinted>
  <dcterms:created xsi:type="dcterms:W3CDTF">2022-10-20T15:53:00Z</dcterms:created>
  <dcterms:modified xsi:type="dcterms:W3CDTF">2022-11-21T13:48:00Z</dcterms:modified>
</cp:coreProperties>
</file>